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77777777" w:rsidR="003468A1" w:rsidRDefault="003468A1" w:rsidP="00450DB9">
      <w:pPr>
        <w:pStyle w:val="Authors"/>
        <w:rPr>
          <w:b/>
          <w:sz w:val="34"/>
        </w:rPr>
      </w:pPr>
      <w:bookmarkStart w:id="0" w:name="_Hlk144303712"/>
      <w:bookmarkEnd w:id="0"/>
      <w:r w:rsidRPr="003468A1">
        <w:rPr>
          <w:b/>
          <w:sz w:val="34"/>
        </w:rPr>
        <w:t>The effect of Bed Thickness on Hillslope Morphology and Sediment Size in Last Chance Canyon, New Mexico</w:t>
      </w:r>
    </w:p>
    <w:p w14:paraId="538659D3" w14:textId="0E1FD519" w:rsidR="00B4015F" w:rsidRPr="00C26311" w:rsidRDefault="007D7DA8" w:rsidP="00450DB9">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0FB5DB18" w:rsidR="000A1B66" w:rsidRDefault="000A1B66" w:rsidP="008E213F">
      <w:pPr>
        <w:pStyle w:val="Correspondence"/>
      </w:pPr>
      <w:r w:rsidRPr="000A1B66">
        <w:rPr>
          <w:i/>
        </w:rPr>
        <w:t>Correspondence to</w:t>
      </w:r>
      <w:r>
        <w:t xml:space="preserve">: </w:t>
      </w:r>
      <w:r w:rsidR="007D7DA8">
        <w:t>Sam Anderson</w:t>
      </w:r>
      <w:r>
        <w:t xml:space="preserve"> (</w:t>
      </w:r>
      <w:r w:rsidR="007D7DA8">
        <w:t>sanderson@tulane.edu</w:t>
      </w:r>
      <w:r>
        <w:t>)</w:t>
      </w:r>
    </w:p>
    <w:p w14:paraId="5DB8E0A0" w14:textId="77777777" w:rsidR="006E70F0" w:rsidRDefault="006E70F0" w:rsidP="006E70F0">
      <w:r w:rsidRPr="000A1B66">
        <w:rPr>
          <w:b/>
        </w:rPr>
        <w:t>Abstract.</w:t>
      </w:r>
      <w:r>
        <w:t xml:space="preserve"> In this study</w:t>
      </w:r>
      <w:r w:rsidRPr="003468A1">
        <w:t xml:space="preserve"> we explore the effect that </w:t>
      </w:r>
      <w:r>
        <w:t>hillslope</w:t>
      </w:r>
      <w:r w:rsidRPr="003468A1">
        <w:t xml:space="preserve"> bed thickness</w:t>
      </w:r>
      <w:r>
        <w:t xml:space="preserve"> variations</w:t>
      </w:r>
      <w:r w:rsidRPr="003468A1">
        <w:t xml:space="preserve"> ha</w:t>
      </w:r>
      <w:r>
        <w:t>ve</w:t>
      </w:r>
      <w:r w:rsidRPr="003468A1">
        <w:t xml:space="preserve"> on</w:t>
      </w:r>
      <w:r>
        <w:t xml:space="preserve"> hillslope form, as well as channel </w:t>
      </w:r>
      <w:r w:rsidRPr="003468A1">
        <w:t>grain size distributions</w:t>
      </w:r>
      <w:r>
        <w:t xml:space="preserve"> and</w:t>
      </w:r>
      <w:r w:rsidRPr="003468A1">
        <w:t xml:space="preserve"> form</w:t>
      </w:r>
      <w:r>
        <w:t>,</w:t>
      </w:r>
      <w:r w:rsidRPr="003468A1">
        <w:t xml:space="preserve"> in Last Chance canyon, New Mexico, USA.</w:t>
      </w:r>
      <w:r>
        <w:t xml:space="preserve"> The landscape is </w:t>
      </w:r>
      <w:r w:rsidRPr="007D7DA8">
        <w:t>composed of</w:t>
      </w:r>
      <w:r>
        <w:t xml:space="preserve"> </w:t>
      </w:r>
      <w:r w:rsidRPr="007D7DA8">
        <w:t xml:space="preserve">horizontally </w:t>
      </w:r>
      <w:r>
        <w:t xml:space="preserve">to near horizontally bedded sandstone and carbonate rock. The hillslopes have relatively little </w:t>
      </w:r>
      <w:proofErr w:type="spellStart"/>
      <w:r>
        <w:t>regolith</w:t>
      </w:r>
      <w:proofErr w:type="spellEnd"/>
      <w:r>
        <w:t xml:space="preserve">, yet most hillslopes have a convex diffusive shape despite the lack of continuous soil cover. </w:t>
      </w:r>
      <w:r w:rsidRPr="007D7DA8">
        <w:t xml:space="preserve">We </w:t>
      </w:r>
      <w:r>
        <w:t>posit</w:t>
      </w:r>
      <w:r w:rsidRPr="007D7DA8">
        <w:t xml:space="preserve"> that differences in </w:t>
      </w:r>
      <w:r>
        <w:t xml:space="preserve">bedrock </w:t>
      </w:r>
      <w:r w:rsidRPr="007D7DA8">
        <w:t xml:space="preserve">bed thickness influence </w:t>
      </w:r>
      <w:r>
        <w:t>hillslope shape in Last Chance canyon</w:t>
      </w:r>
      <w:r w:rsidRPr="007D7DA8">
        <w:t xml:space="preserve">, </w:t>
      </w:r>
      <w:r>
        <w:t>where thinner bedrock generates a more diffusive geometry resembling the idealised convex hillslope shape endemic of soil mantled landscapes. W</w:t>
      </w:r>
      <w:r w:rsidRPr="003468A1">
        <w:t>e</w:t>
      </w:r>
      <w:r>
        <w:t xml:space="preserve"> used </w:t>
      </w:r>
      <w:r w:rsidRPr="003468A1">
        <w:t>drone photos to construct high resolution orthomosaics</w:t>
      </w:r>
      <w:r>
        <w:t xml:space="preserve"> and digital elevation models (DEMs)</w:t>
      </w:r>
      <w:r w:rsidRPr="003468A1">
        <w:t xml:space="preserve"> </w:t>
      </w:r>
      <w:r>
        <w:t xml:space="preserve">of seven hillslope transects and stream channels at the base of each transect from two headwater catchments. Using these DEMs and orthomosaics, we </w:t>
      </w:r>
      <w:r w:rsidRPr="003468A1">
        <w:t>measure</w:t>
      </w:r>
      <w:r>
        <w:t>d</w:t>
      </w:r>
      <w:r w:rsidRPr="003468A1">
        <w:t xml:space="preserve"> bed thicknesses</w:t>
      </w:r>
      <w:r>
        <w:t>, slope, and curvature</w:t>
      </w:r>
      <w:r w:rsidRPr="003468A1">
        <w:t xml:space="preserve"> on </w:t>
      </w:r>
      <w:r>
        <w:t>the</w:t>
      </w:r>
      <w:r w:rsidRPr="003468A1">
        <w:t xml:space="preserve"> hillslopes and grain size distributions at the base of each hillslope.</w:t>
      </w:r>
      <w:r>
        <w:t xml:space="preserve"> </w:t>
      </w:r>
      <w:r w:rsidRPr="007D7DA8">
        <w:t xml:space="preserve">We find that </w:t>
      </w:r>
      <w:r>
        <w:t xml:space="preserve">hillslopes are steeper and less convex where there is more thickly bedded rock and become shallower and convex in thinly bedded rock. </w:t>
      </w:r>
      <w:r w:rsidRPr="007D7DA8">
        <w:t>Furthermore, sediment input</w:t>
      </w:r>
      <w:r>
        <w:t xml:space="preserve"> to channels is controlled by bed thickness on hillslopes and affects </w:t>
      </w:r>
      <w:r w:rsidRPr="007D7DA8">
        <w:t>channel morphology</w:t>
      </w:r>
      <w:r>
        <w:t xml:space="preserve">. </w:t>
      </w:r>
      <w:r w:rsidRPr="007D7DA8">
        <w:t xml:space="preserve">Thickly bedded rock units on </w:t>
      </w:r>
      <w:r>
        <w:t>proximal</w:t>
      </w:r>
      <w:r w:rsidRPr="007D7DA8">
        <w:t xml:space="preserve"> hillslopes contribute larger sized colluvial sediment to the channels, </w:t>
      </w:r>
      <w:r>
        <w:t>and these channel reaches have relatively high channel steepness index</w:t>
      </w:r>
      <w:r w:rsidRPr="007D7DA8">
        <w:t xml:space="preserve">. </w:t>
      </w:r>
      <w:r>
        <w:t>We find that where hillslopes drain to relatively steep channel sections with coarse sediment, hillslope form transitions from convex to straight or concave, but where hillslopes drain to relatively shallow channel sections, hillslope form is predominantly convex. These observations suggest a tight coupling between hillslope bedrock properties, hillslope form, channel grain size distribution, and channel steepness.</w:t>
      </w:r>
    </w:p>
    <w:p w14:paraId="41868303" w14:textId="24B7BD0D" w:rsidR="00C82F79" w:rsidRPr="00951689" w:rsidRDefault="005A7CD6" w:rsidP="00C82F79">
      <w:pPr>
        <w:pStyle w:val="Heading1"/>
        <w:rPr>
          <w:color w:val="FF0000"/>
        </w:rPr>
      </w:pPr>
      <w:r w:rsidRPr="00951689">
        <w:rPr>
          <w:color w:val="FF0000"/>
        </w:rPr>
        <w:t xml:space="preserve">1 </w:t>
      </w:r>
      <w:r w:rsidR="00EC46FC" w:rsidRPr="00951689">
        <w:rPr>
          <w:color w:val="FF0000"/>
        </w:rPr>
        <w:t>Introduction</w:t>
      </w:r>
      <w:r w:rsidR="00436828" w:rsidRPr="00951689">
        <w:rPr>
          <w:color w:val="FF0000"/>
        </w:rPr>
        <w:t xml:space="preserve"> (NOT MY DOG)</w:t>
      </w:r>
    </w:p>
    <w:p w14:paraId="16FA2057" w14:textId="157F4067" w:rsidR="00032D35" w:rsidRPr="00951689" w:rsidRDefault="003468A1" w:rsidP="00032D35">
      <w:pPr>
        <w:rPr>
          <w:color w:val="FF0000"/>
        </w:rPr>
      </w:pPr>
      <w:r w:rsidRPr="00951689">
        <w:rPr>
          <w:color w:val="FF0000"/>
        </w:rPr>
        <w:t xml:space="preserve">Variance in relevant bedrock properties influences the production and size of sediment on hillslopes (Johnstone and Hilley, 2015), erosion rates (Dixon et al, 2012), and landscape form (Glade, 2017; Hurst, 2013). Rock properties, specifically fracture spacing, has been shown to influence rock surface slope (e.g., Brook and Tippett, 2002; </w:t>
      </w:r>
      <w:proofErr w:type="spellStart"/>
      <w:r w:rsidRPr="00951689">
        <w:rPr>
          <w:color w:val="FF0000"/>
        </w:rPr>
        <w:t>Matasci</w:t>
      </w:r>
      <w:proofErr w:type="spellEnd"/>
      <w:r w:rsidRPr="00951689">
        <w:rPr>
          <w:color w:val="FF0000"/>
        </w:rPr>
        <w:t xml:space="preserve"> et al., 2015; Moore et al., 2009; Selby, 1980), erosion, and imprints its signature into the topography (Molnar et al., 2007; Clarke and Burbank, 2011; St. Clair et al., 2015; Voigtlander et al., 2017; Eppes and Keanini, 2017; Eppes et al., 2018). Soil depth, a function of both soil production and erosion rate, has been shown to affect hillslope convexity (Roering, 2008). Soil mantled hillslopes are thought to generate convex hillslopes, however, in Last Chance canyon, sandstone hillslopes with predominantly exposed bedrock are convex in shape and resemble soil mantled hillslopes. But what about these bedrock hillslopes causes them to look like soil </w:t>
      </w:r>
      <w:r w:rsidRPr="00951689">
        <w:rPr>
          <w:color w:val="FF0000"/>
        </w:rPr>
        <w:lastRenderedPageBreak/>
        <w:t xml:space="preserve">mantled hillslopes? Why do predominantly sandstone hillslopes appear diffusive while carbonate hillslopes are steep and shear? </w:t>
      </w:r>
      <w:bookmarkStart w:id="1" w:name="_Hlk119654987"/>
      <w:r w:rsidR="005A7CD6" w:rsidRPr="00951689">
        <w:rPr>
          <w:color w:val="FF0000"/>
          <w:lang w:val="en-US"/>
        </w:rPr>
        <w:tab/>
      </w:r>
    </w:p>
    <w:bookmarkEnd w:id="1"/>
    <w:p w14:paraId="66E62BC1" w14:textId="21A4930F" w:rsidR="003468A1" w:rsidRDefault="003468A1" w:rsidP="00032D35">
      <w:pPr>
        <w:rPr>
          <w:color w:val="FF0000"/>
        </w:rPr>
      </w:pPr>
      <w:r w:rsidRPr="00951689">
        <w:rPr>
          <w:color w:val="FF0000"/>
        </w:rPr>
        <w:t>In this study, we seek to understand the effect that changes in rock properties have on sediment production and erosion. More specifically, we ask what controls weathering, soil production, and sediment movement on hillslopes with high spatial variability in rock properties? how is sediment removed so that diffusive looking landscapes are generated in thinly bedded sandstone and not in the more thickly bedded carbonates? To answer these questions, we will couple a hillslope sheet wash component with the overland flow model to explore sediment delivery from hillslopes to channels. We will inform our model runs with realistic hydrographs reconstructions and field measurements of sediment size. and distance between bedrock beds. We will also measure sediment depth, bulk lithology of less than gravel sized colluvium, and the lithology of larger sized sediment.</w:t>
      </w:r>
    </w:p>
    <w:p w14:paraId="41AA6AC9" w14:textId="257F9F1A" w:rsidR="00820678" w:rsidRDefault="00820678" w:rsidP="00032D35">
      <w:pPr>
        <w:rPr>
          <w:color w:val="FF0000"/>
        </w:rPr>
      </w:pPr>
      <w:r>
        <w:rPr>
          <w:color w:val="FF0000"/>
        </w:rPr>
        <w:t>I RECOMMEND WE DEFINE AND DESCRIBE WHAT AN IDEAL HS IS.</w:t>
      </w:r>
    </w:p>
    <w:p w14:paraId="2C076297" w14:textId="2267890E" w:rsidR="00820678" w:rsidRPr="00951689" w:rsidRDefault="00820678" w:rsidP="00032D35">
      <w:pPr>
        <w:rPr>
          <w:color w:val="FF0000"/>
        </w:rPr>
      </w:pPr>
      <w:r>
        <w:rPr>
          <w:color w:val="FF0000"/>
        </w:rPr>
        <w:t xml:space="preserve">Foto of end member parts of LS. </w:t>
      </w:r>
    </w:p>
    <w:p w14:paraId="07D7A396" w14:textId="48E6F5E4" w:rsidR="00E276AA" w:rsidRDefault="005A7CD6" w:rsidP="00147085">
      <w:pPr>
        <w:pStyle w:val="Heading1"/>
      </w:pPr>
      <w:r>
        <w:lastRenderedPageBreak/>
        <w:t xml:space="preserve">2 </w:t>
      </w:r>
      <w:r w:rsidR="00EC46FC">
        <w:t>Field Area</w:t>
      </w:r>
    </w:p>
    <w:p w14:paraId="17EE957C" w14:textId="09319E83" w:rsidR="009043E0" w:rsidRDefault="009043E0" w:rsidP="009043E0">
      <w:r>
        <w:rPr>
          <w:noProof/>
        </w:rPr>
        <w:drawing>
          <wp:inline distT="0" distB="0" distL="0" distR="0" wp14:anchorId="4F9AC6E7" wp14:editId="089154F3">
            <wp:extent cx="4401312" cy="5586984"/>
            <wp:effectExtent l="0" t="0" r="0" b="0"/>
            <wp:docPr id="1323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7372" name="Picture 1323573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1312" cy="5586984"/>
                    </a:xfrm>
                    <a:prstGeom prst="rect">
                      <a:avLst/>
                    </a:prstGeom>
                  </pic:spPr>
                </pic:pic>
              </a:graphicData>
            </a:graphic>
          </wp:inline>
        </w:drawing>
      </w:r>
    </w:p>
    <w:p w14:paraId="52731D94" w14:textId="117464EC" w:rsidR="009043E0" w:rsidRPr="009043E0" w:rsidRDefault="009043E0" w:rsidP="009043E0">
      <w:pPr>
        <w:pStyle w:val="Caption"/>
      </w:pPr>
      <w:r>
        <w:t xml:space="preserve">Figure </w:t>
      </w:r>
      <w:fldSimple w:instr=" SEQ Figure \* ARABIC ">
        <w:r>
          <w:rPr>
            <w:noProof/>
          </w:rPr>
          <w:t>1</w:t>
        </w:r>
      </w:fldSimple>
      <w:r>
        <w:t xml:space="preserve">: </w:t>
      </w:r>
      <w:r w:rsidRPr="00925521">
        <w:t xml:space="preserve">Topographic map with elevations superimposed on a </w:t>
      </w:r>
      <w:proofErr w:type="spellStart"/>
      <w:r w:rsidRPr="00925521">
        <w:t>hillshade</w:t>
      </w:r>
      <w:proofErr w:type="spellEnd"/>
      <w:r w:rsidRPr="00925521">
        <w:t xml:space="preserve"> of Last Chance canyon with ephemeral stream channels. Main stem of channel coloured black with arrow indicating the direction of stream flow. </w:t>
      </w:r>
      <w:r>
        <w:t xml:space="preserve">The two watersheds we took measurements in are outlined with dotted black line and labelled LC1 and LC2. </w:t>
      </w:r>
      <w:r w:rsidRPr="00925521">
        <w:t xml:space="preserve">The </w:t>
      </w:r>
      <w:r>
        <w:t xml:space="preserve">seven hillslope transects </w:t>
      </w:r>
      <w:r w:rsidRPr="00925521">
        <w:t xml:space="preserve">we surveyed are </w:t>
      </w:r>
      <w:r>
        <w:t>marked on the map with red bars.</w:t>
      </w:r>
    </w:p>
    <w:p w14:paraId="3C22CF16" w14:textId="1C278A88" w:rsidR="00873F9C" w:rsidRDefault="00147085" w:rsidP="00963859">
      <w:r w:rsidRPr="008F3E4E">
        <w:t xml:space="preserve">We conducted fieldwork in Last Chance Canyon, located in the Guadalupe Mountains of </w:t>
      </w:r>
      <w:r w:rsidR="00C07549">
        <w:t xml:space="preserve">southern </w:t>
      </w:r>
      <w:r w:rsidRPr="008F3E4E">
        <w:t xml:space="preserve">New Mexico, USA. </w:t>
      </w:r>
      <w:r w:rsidRPr="00E276AA">
        <w:t xml:space="preserve">Because of </w:t>
      </w:r>
      <w:r w:rsidR="00737E28">
        <w:t>their</w:t>
      </w:r>
      <w:r w:rsidRPr="00E276AA">
        <w:t xml:space="preserve"> morphology and accessibility, we collected data along</w:t>
      </w:r>
      <w:r w:rsidR="000B218E">
        <w:t xml:space="preserve"> 2 different</w:t>
      </w:r>
      <w:r w:rsidRPr="00E276AA">
        <w:t xml:space="preserve"> tributaries</w:t>
      </w:r>
      <w:r w:rsidR="000B218E">
        <w:t xml:space="preserve">, </w:t>
      </w:r>
      <w:r w:rsidR="000B218E" w:rsidRPr="003468A1">
        <w:t>called LC1 and LC3 (</w:t>
      </w:r>
      <w:r w:rsidR="000B218E" w:rsidRPr="00D32875">
        <w:rPr>
          <w:color w:val="FF0000"/>
        </w:rPr>
        <w:t>figure 1</w:t>
      </w:r>
      <w:r w:rsidR="000B218E" w:rsidRPr="003468A1">
        <w:t>)</w:t>
      </w:r>
      <w:r w:rsidR="00963859">
        <w:t xml:space="preserve">, and </w:t>
      </w:r>
      <w:r w:rsidR="00963859" w:rsidRPr="008F3E4E">
        <w:t xml:space="preserve">seven </w:t>
      </w:r>
      <w:r w:rsidR="00053E5F">
        <w:t xml:space="preserve">different </w:t>
      </w:r>
      <w:r w:rsidR="00963859" w:rsidRPr="008F3E4E">
        <w:t>hillslope transects</w:t>
      </w:r>
      <w:r w:rsidR="00963859">
        <w:t xml:space="preserve"> </w:t>
      </w:r>
      <w:r w:rsidR="00737E28">
        <w:t>that terminate at the base of</w:t>
      </w:r>
      <w:r w:rsidR="00963859">
        <w:t xml:space="preserve"> each of the</w:t>
      </w:r>
      <w:r w:rsidR="00963859" w:rsidRPr="008F3E4E">
        <w:t xml:space="preserve"> </w:t>
      </w:r>
      <w:r w:rsidR="00737E28">
        <w:t xml:space="preserve">2 </w:t>
      </w:r>
      <w:r w:rsidR="00963859" w:rsidRPr="008F3E4E">
        <w:t>stream channels</w:t>
      </w:r>
      <w:r w:rsidR="00053E5F">
        <w:t xml:space="preserve"> (3 transects in the LC1 watershed and 4 transects in the LC3 watershed)</w:t>
      </w:r>
      <w:r w:rsidR="00963859">
        <w:t xml:space="preserve">. </w:t>
      </w:r>
      <w:r w:rsidR="00963859" w:rsidRPr="008F3E4E">
        <w:t xml:space="preserve">These transects were chosen to capture variations in bed thickness and hillslope shape across </w:t>
      </w:r>
      <w:r w:rsidR="00963859" w:rsidRPr="008F3E4E">
        <w:lastRenderedPageBreak/>
        <w:t xml:space="preserve">the two watersheds. By examining the influence of bed thickness on hillslope form and sediment input to channels, we aim to better understand </w:t>
      </w:r>
      <w:r w:rsidR="00963859">
        <w:t>how</w:t>
      </w:r>
      <w:r w:rsidRPr="00E276AA">
        <w:t xml:space="preserve"> changes in </w:t>
      </w:r>
      <w:r>
        <w:t>bed thickness</w:t>
      </w:r>
      <w:r w:rsidRPr="00E276AA">
        <w:t xml:space="preserve"> </w:t>
      </w:r>
      <w:r>
        <w:t>correlate with</w:t>
      </w:r>
      <w:r w:rsidRPr="00E276AA">
        <w:t xml:space="preserve"> boulder </w:t>
      </w:r>
      <w:r>
        <w:t xml:space="preserve">characteristics, </w:t>
      </w:r>
      <w:r w:rsidRPr="00E276AA">
        <w:t>stream channel</w:t>
      </w:r>
      <w:r w:rsidR="00A341A2">
        <w:t xml:space="preserve"> shape</w:t>
      </w:r>
      <w:r>
        <w:t>, hillslope</w:t>
      </w:r>
      <w:r w:rsidRPr="00E276AA">
        <w:t xml:space="preserve"> </w:t>
      </w:r>
      <w:r w:rsidR="00A341A2">
        <w:t xml:space="preserve">form </w:t>
      </w:r>
      <w:r w:rsidRPr="00E276AA">
        <w:t xml:space="preserve">and </w:t>
      </w:r>
      <w:r w:rsidR="00963859">
        <w:t>the</w:t>
      </w:r>
      <w:r w:rsidRPr="00E276AA">
        <w:t xml:space="preserve"> morphology</w:t>
      </w:r>
      <w:r w:rsidR="00963859">
        <w:t xml:space="preserve"> of Last Chance Canyon</w:t>
      </w:r>
      <w:r w:rsidRPr="00E276AA">
        <w:t>. Over the small spatial area and range of vertical elevations of the specific study channels, climate varies minimally.  Mean annual precipitation is ≈40-50 cm/</w:t>
      </w:r>
      <w:proofErr w:type="gramStart"/>
      <w:r w:rsidRPr="00E276AA">
        <w:t>year, and</w:t>
      </w:r>
      <w:proofErr w:type="gramEnd"/>
      <w:r w:rsidRPr="00E276AA">
        <w:t xml:space="preserve"> mean annual temperature ≈14-16 ℃ (PRISM Climate Group).</w:t>
      </w:r>
      <w:r w:rsidR="000B218E">
        <w:t xml:space="preserve"> </w:t>
      </w:r>
      <w:r w:rsidR="001567E9">
        <w:t xml:space="preserve">Last Chance Canyon has horizontally to near horizontally bedded bedrock and is currently tectonically inactive (Hill, 1987; Hill, 2006). </w:t>
      </w:r>
      <w:r w:rsidR="003468A1" w:rsidRPr="003468A1">
        <w:t>During Permian time, a shallow lagoon existed behind a reef complex to the south and deposited what would become interbedded carbonate and siliciclastic bedrock of various thicknesses (Hill, 2000; Phelps et al., 2008; Kerans et al., 2017). The Guadalupe mountains were uplifted during basin and range extension beginning 27 million years ago, exposing the previously buried bedrock (Chapin and Cather, 1994; Ricketts et al.., 2014, Hoffman, 2014; Decker et al., 2018).</w:t>
      </w:r>
      <w:r w:rsidR="00265D84" w:rsidRPr="00265D84">
        <w:t xml:space="preserve"> </w:t>
      </w:r>
      <w:r w:rsidRPr="00E276AA">
        <w:t xml:space="preserve">Rock unit descriptions from published maps lack the relevant information needed to constrain </w:t>
      </w:r>
      <w:r w:rsidR="000B218E">
        <w:t>bed thickness</w:t>
      </w:r>
      <w:r w:rsidRPr="00E276AA">
        <w:t xml:space="preserve"> (NPS, 2007).  </w:t>
      </w:r>
    </w:p>
    <w:p w14:paraId="098888F5" w14:textId="5B9DAB49" w:rsidR="00EC46FC" w:rsidRDefault="005A7CD6" w:rsidP="00EC46FC">
      <w:pPr>
        <w:pStyle w:val="Heading1"/>
      </w:pPr>
      <w:r>
        <w:t xml:space="preserve">3 </w:t>
      </w:r>
      <w:r w:rsidR="00EC46FC">
        <w:t>Methods</w:t>
      </w:r>
    </w:p>
    <w:p w14:paraId="149948D3" w14:textId="77777777" w:rsidR="0026561E" w:rsidRDefault="0026561E" w:rsidP="0026561E">
      <w:pPr>
        <w:pStyle w:val="Heading2"/>
      </w:pPr>
      <w:r>
        <w:t>3.1 DEM Analysis</w:t>
      </w:r>
    </w:p>
    <w:p w14:paraId="578B8464" w14:textId="5A3A9779" w:rsidR="0026561E" w:rsidRDefault="0026561E" w:rsidP="0026561E">
      <w:pPr>
        <w:ind w:firstLine="720"/>
      </w:pPr>
      <w:r>
        <w:t xml:space="preserve">We used a 10 m digital elevation model (DEM) of Last Chance canyon to identify channels </w:t>
      </w:r>
      <w:r w:rsidR="009430AE">
        <w:t xml:space="preserve">and hillslopes </w:t>
      </w:r>
      <w:r>
        <w:t xml:space="preserve">of interest to survey and to calculate relevant topographic metrics, and slope breaks along longitudinal stream profiles (USGS, 2019). The normalized channel steepness index, </w:t>
      </w:r>
      <w:r w:rsidRPr="006D0528">
        <w:rPr>
          <w:i/>
          <w:iCs/>
        </w:rPr>
        <w:t>k</w:t>
      </w:r>
      <w:r w:rsidRPr="006D0528">
        <w:rPr>
          <w:i/>
          <w:iCs/>
          <w:vertAlign w:val="subscript"/>
        </w:rPr>
        <w:t>sn</w:t>
      </w:r>
      <w:r>
        <w:t>, is a measure of channel gradient normalized for drainage area (i.e., in principle allowing reach slope to be compared independent of drainage area):</w:t>
      </w:r>
    </w:p>
    <w:p w14:paraId="1E62E3F2" w14:textId="6B4E08A1" w:rsidR="0026561E" w:rsidRDefault="0026561E" w:rsidP="0026561E">
      <w:pPr>
        <w:ind w:firstLine="720"/>
      </w:pPr>
      <w:r w:rsidRPr="00D14D55">
        <w:tab/>
      </w:r>
      <w:r w:rsidRPr="00D14D55">
        <w:tab/>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n</m:t>
            </m:r>
          </m:sub>
        </m:sSub>
        <m:sSup>
          <m:sSupPr>
            <m:ctrlPr>
              <w:rPr>
                <w:rFonts w:ascii="Cambria Math" w:hAnsi="Cambria Math"/>
                <w:i/>
              </w:rPr>
            </m:ctrlPr>
          </m:sSupPr>
          <m:e>
            <m:r>
              <w:rPr>
                <w:rFonts w:ascii="Cambria Math" w:hAnsi="Cambria Math"/>
              </w:rPr>
              <m:t>A</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f</m:t>
                </m:r>
              </m:sub>
            </m:sSub>
          </m:sup>
        </m:sSup>
      </m:oMath>
      <w:r w:rsidRPr="00D14D55">
        <w:tab/>
      </w:r>
      <w:r>
        <w:tab/>
      </w:r>
      <w:r>
        <w:tab/>
      </w:r>
      <w:r>
        <w:tab/>
      </w:r>
      <w:r w:rsidRPr="00D14D55">
        <w:t>(</w:t>
      </w:r>
      <w:r w:rsidR="00166E25" w:rsidRPr="00166E25">
        <w:rPr>
          <w:color w:val="FF0000"/>
        </w:rPr>
        <w:t>#</w:t>
      </w:r>
      <w:r w:rsidRPr="00D14D55">
        <w:t xml:space="preserve">), </w:t>
      </w:r>
      <w:r>
        <w:tab/>
      </w:r>
    </w:p>
    <w:p w14:paraId="52CF78CE" w14:textId="77A353D4" w:rsidR="0026561E" w:rsidRDefault="0026561E" w:rsidP="0026561E">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ref</m:t>
            </m:r>
          </m:sub>
        </m:sSub>
      </m:oMath>
      <w:r>
        <w:t xml:space="preserve"> is a reference concavity (Whipple and Tucker, 1999; </w:t>
      </w:r>
      <w:proofErr w:type="spellStart"/>
      <w:r>
        <w:t>Wobus</w:t>
      </w:r>
      <w:proofErr w:type="spellEnd"/>
      <w:r>
        <w:t xml:space="preserve"> et al., 2006). Based on a calibration to this landscape we use </w:t>
      </w:r>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0.5</m:t>
        </m:r>
      </m:oMath>
      <w:r>
        <w:t>, giving m</w:t>
      </w:r>
      <w:r w:rsidRPr="0059754D">
        <w:rPr>
          <w:vertAlign w:val="superscript"/>
        </w:rPr>
        <w:t>-1</w:t>
      </w:r>
      <w:r>
        <w:t xml:space="preserve"> as the units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n</m:t>
            </m:r>
          </m:sub>
        </m:sSub>
      </m:oMath>
      <w:r>
        <w:t xml:space="preserve">. Although </w:t>
      </w:r>
      <w:r w:rsidRPr="006D0528">
        <w:rPr>
          <w:i/>
          <w:iCs/>
        </w:rPr>
        <w:t>k</w:t>
      </w:r>
      <w:r w:rsidRPr="006D0528">
        <w:rPr>
          <w:i/>
          <w:iCs/>
          <w:vertAlign w:val="subscript"/>
        </w:rPr>
        <w:t>sn</w:t>
      </w:r>
      <w:r>
        <w:rPr>
          <w:i/>
          <w:iCs/>
          <w:vertAlign w:val="subscript"/>
        </w:rPr>
        <w:t xml:space="preserve"> </w:t>
      </w:r>
      <w:r>
        <w:t xml:space="preserve">is an empirical metric of fluvial topography and not model dependent, if the stream power model is assumed to be valid then combining Equations (1) and (2) gives </w:t>
      </w:r>
      <m:oMath>
        <m:f>
          <m:fPr>
            <m:type m:val="lin"/>
            <m:ctrlPr>
              <w:rPr>
                <w:rFonts w:ascii="Cambria Math" w:hAnsi="Cambria Math"/>
                <w:i/>
              </w:rPr>
            </m:ctrlPr>
          </m:fPr>
          <m:num>
            <m:r>
              <w:rPr>
                <w:rFonts w:ascii="Cambria Math" w:hAnsi="Cambria Math"/>
              </w:rPr>
              <m:t>E</m:t>
            </m:r>
          </m:num>
          <m:den>
            <m:r>
              <w:rPr>
                <w:rFonts w:ascii="Cambria Math" w:hAnsi="Cambria Math"/>
              </w:rPr>
              <m:t>K</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sn</m:t>
                </m:r>
              </m:sub>
            </m:sSub>
          </m:e>
          <m:sup>
            <m:r>
              <w:rPr>
                <w:rFonts w:ascii="Cambria Math" w:hAnsi="Cambria Math"/>
              </w:rPr>
              <m:t>n</m:t>
            </m:r>
          </m:sup>
        </m:sSup>
      </m:oMath>
      <w:r>
        <w:t xml:space="preserve">, illustrating how this topographic metric potentially informs both erosion rates and erodibilities.  </w:t>
      </w:r>
      <w:r w:rsidRPr="006D0528">
        <w:rPr>
          <w:i/>
          <w:iCs/>
        </w:rPr>
        <w:t>k</w:t>
      </w:r>
      <w:r w:rsidRPr="006D0528">
        <w:rPr>
          <w:i/>
          <w:iCs/>
          <w:vertAlign w:val="subscript"/>
        </w:rPr>
        <w:t>sn</w:t>
      </w:r>
      <w:r>
        <w:t xml:space="preserve"> allows for the comparison of slope along a single channel or among multiple channels to isolate erosional and/or bedrock erodibility patterns (Kirby &amp; Whipple, 2012). </w:t>
      </w:r>
      <w:r w:rsidRPr="003742E5">
        <w:rPr>
          <w:color w:val="FF0000"/>
        </w:rPr>
        <w:t xml:space="preserve">We also calculated χ plots (Perron and Royden, 2012; Willet et al., 2014), which represent a method of transforming the horizontal variable (x) of longitudinal stream profiles into dimensionless variable χ.  </w:t>
      </w:r>
      <w:proofErr w:type="gramStart"/>
      <w:r w:rsidRPr="003742E5">
        <w:rPr>
          <w:color w:val="FF0000"/>
        </w:rPr>
        <w:t>Generally speaking, a</w:t>
      </w:r>
      <w:proofErr w:type="gramEnd"/>
      <w:r w:rsidRPr="003742E5">
        <w:rPr>
          <w:color w:val="FF0000"/>
        </w:rPr>
        <w:t xml:space="preserve"> smoothly concave stream profile without changes in erodibility or erosion rate along its length will be a straight line on a χ plot, while deviations from linear may represent changes in erodibility or erosion rate (Perron and Royden, 2012; Willet et al., 2014). Because channels can adjust to more resistant lithologic units by steepening across them (Duval et al., 2004; Jansen et al., 2010), we used χ plots </w:t>
      </w:r>
      <w:r>
        <w:t xml:space="preserve">and </w:t>
      </w:r>
      <w:r w:rsidRPr="006D0528">
        <w:rPr>
          <w:i/>
          <w:iCs/>
        </w:rPr>
        <w:t>k</w:t>
      </w:r>
      <w:r w:rsidRPr="006D0528">
        <w:rPr>
          <w:i/>
          <w:iCs/>
          <w:vertAlign w:val="subscript"/>
        </w:rPr>
        <w:t>sn</w:t>
      </w:r>
      <w:r>
        <w:t xml:space="preserve"> maps to detect changes in slope that could be due to differences in bedrock erodibility and/or sediment size and cover.</w:t>
      </w:r>
      <w:r w:rsidRPr="009806E3">
        <w:t xml:space="preserve"> </w:t>
      </w:r>
      <w:proofErr w:type="spellStart"/>
      <w:r>
        <w:t>TopoToolBox</w:t>
      </w:r>
      <w:proofErr w:type="spellEnd"/>
      <w:r>
        <w:t xml:space="preserve"> and </w:t>
      </w:r>
      <w:proofErr w:type="spellStart"/>
      <w:r>
        <w:t>Matlab</w:t>
      </w:r>
      <w:proofErr w:type="spellEnd"/>
      <w:r>
        <w:t xml:space="preserve"> were used to generate longitudinal profiles, </w:t>
      </w:r>
      <w:r w:rsidRPr="006D0528">
        <w:rPr>
          <w:i/>
          <w:iCs/>
        </w:rPr>
        <w:t>k</w:t>
      </w:r>
      <w:r w:rsidRPr="006D0528">
        <w:rPr>
          <w:i/>
          <w:iCs/>
          <w:vertAlign w:val="subscript"/>
        </w:rPr>
        <w:t>sn</w:t>
      </w:r>
      <w:r>
        <w:t xml:space="preserve"> maps and </w:t>
      </w:r>
      <w:r w:rsidRPr="005B2F43">
        <w:rPr>
          <w:highlight w:val="yellow"/>
        </w:rPr>
        <w:t>χ</w:t>
      </w:r>
      <w:r>
        <w:t xml:space="preserve"> (chi) plots of all surveyed channels (</w:t>
      </w:r>
      <w:proofErr w:type="spellStart"/>
      <w:r>
        <w:t>Schwanghart</w:t>
      </w:r>
      <w:proofErr w:type="spellEnd"/>
      <w:r>
        <w:t xml:space="preserve"> and Scherler, 2014).</w:t>
      </w:r>
    </w:p>
    <w:p w14:paraId="67EE6421" w14:textId="0CDCB9BF" w:rsidR="00B4015F" w:rsidRDefault="005A7CD6" w:rsidP="00670F05">
      <w:pPr>
        <w:pStyle w:val="Heading2"/>
      </w:pPr>
      <w:r>
        <w:lastRenderedPageBreak/>
        <w:t>3.</w:t>
      </w:r>
      <w:r w:rsidR="0026561E">
        <w:t>2</w:t>
      </w:r>
      <w:r>
        <w:t xml:space="preserve"> </w:t>
      </w:r>
      <w:r w:rsidR="003468A1">
        <w:t xml:space="preserve">Field </w:t>
      </w:r>
      <w:r w:rsidR="00406D09">
        <w:t>Survey</w:t>
      </w:r>
    </w:p>
    <w:p w14:paraId="11C29675" w14:textId="05D67CD8" w:rsidR="00DC62D9" w:rsidRDefault="00DC62D9" w:rsidP="00265D84">
      <w:r w:rsidRPr="00DC62D9">
        <w:t xml:space="preserve">In March and May of 2018, and in February of 2021, we surveyed </w:t>
      </w:r>
      <w:r w:rsidR="00D23E28">
        <w:t>2</w:t>
      </w:r>
      <w:r w:rsidRPr="00DC62D9">
        <w:t xml:space="preserve"> </w:t>
      </w:r>
      <w:proofErr w:type="gramStart"/>
      <w:r w:rsidRPr="00DC62D9">
        <w:t>channels</w:t>
      </w:r>
      <w:proofErr w:type="gramEnd"/>
      <w:r w:rsidRPr="00DC62D9">
        <w:t xml:space="preserve"> </w:t>
      </w:r>
      <w:r w:rsidR="00D23E28">
        <w:t xml:space="preserve">and 7 hillslope transects </w:t>
      </w:r>
      <w:r w:rsidRPr="00DC62D9">
        <w:t>which we had preselected based on</w:t>
      </w:r>
      <w:r w:rsidR="00053E5F">
        <w:t xml:space="preserve"> previous fieldwork,</w:t>
      </w:r>
      <w:r w:rsidRPr="00DC62D9">
        <w:t xml:space="preserve"> DEM analysis, mapped geology, and accessibility. Our investigation started in lower order channels</w:t>
      </w:r>
      <w:r w:rsidR="00C53EB2">
        <w:t xml:space="preserve"> and proximal hillslopes</w:t>
      </w:r>
      <w:r w:rsidRPr="00DC62D9">
        <w:t xml:space="preserve"> at elevations above 1400 m in channel</w:t>
      </w:r>
      <w:r w:rsidR="00C53EB2">
        <w:t xml:space="preserve"> </w:t>
      </w:r>
      <w:r w:rsidRPr="00DC62D9">
        <w:t>LC3 and in elevations above 1500 in channel LC1 (</w:t>
      </w:r>
      <w:r w:rsidR="001165C6">
        <w:t xml:space="preserve">map </w:t>
      </w:r>
      <w:r w:rsidR="00C53EB2" w:rsidRPr="00C53EB2">
        <w:rPr>
          <w:color w:val="FF0000"/>
        </w:rPr>
        <w:t>figure</w:t>
      </w:r>
      <w:r w:rsidRPr="00DC62D9">
        <w:t xml:space="preserve">). We studied </w:t>
      </w:r>
      <w:r w:rsidR="001165C6">
        <w:t>zones</w:t>
      </w:r>
      <w:r w:rsidRPr="00DC62D9">
        <w:t xml:space="preserve"> of varying length in the </w:t>
      </w:r>
      <w:r w:rsidR="001165C6">
        <w:t>2</w:t>
      </w:r>
      <w:r w:rsidRPr="00DC62D9">
        <w:t xml:space="preserve"> different channels</w:t>
      </w:r>
      <w:r w:rsidR="001165C6">
        <w:t xml:space="preserve"> and seven hillslope transects</w:t>
      </w:r>
      <w:r w:rsidRPr="00DC62D9">
        <w:t xml:space="preserve">. USGS topographic contour maps of the field area use a 40 ft (≈12.2 m) contour interval. Following these maps for convenience and to ensure unbiased sampling, at every ≈12.2 m contour interval </w:t>
      </w:r>
      <w:r w:rsidR="0026561E">
        <w:t xml:space="preserve">we </w:t>
      </w:r>
      <w:r w:rsidRPr="00DC62D9">
        <w:t xml:space="preserve">measured the </w:t>
      </w:r>
      <w:r w:rsidR="0026561E">
        <w:t>depth to both saprolite and bedrock along the 7 hillslope transects. At every contour interval along the</w:t>
      </w:r>
      <w:r w:rsidR="0026561E" w:rsidRPr="00DC62D9">
        <w:t xml:space="preserve"> </w:t>
      </w:r>
      <w:r w:rsidR="0026561E">
        <w:t xml:space="preserve">2 channels, we measured the size of the </w:t>
      </w:r>
      <w:r w:rsidR="0026561E" w:rsidRPr="00DC62D9">
        <w:t>largest, assumedly most immobile, boulder in the</w:t>
      </w:r>
      <w:r w:rsidR="0026561E">
        <w:t xml:space="preserve"> channel. </w:t>
      </w:r>
      <w:r w:rsidRPr="00DC62D9">
        <w:t>Previous work suggests that boulders and the coarsest sediment size fractions can significantly influence reach topography, erosion, and transport (</w:t>
      </w:r>
      <w:proofErr w:type="gramStart"/>
      <w:r w:rsidRPr="00DC62D9">
        <w:t>e.g.</w:t>
      </w:r>
      <w:proofErr w:type="gramEnd"/>
      <w:r w:rsidRPr="00DC62D9">
        <w:t xml:space="preserve"> </w:t>
      </w:r>
      <w:r w:rsidRPr="0026561E">
        <w:rPr>
          <w:color w:val="FF0000"/>
        </w:rPr>
        <w:t>REFS</w:t>
      </w:r>
      <w:r w:rsidRPr="00DC62D9">
        <w:t>). The largest boulder was chosen (rather than a particular coarse grain size percentile such as D84) as a balance between available time for field surveys and statistical accuracy for characterizing coarse sediment. We assume that the largest boulder size is positively correlated with other coarse grain size percentiles when averaged over many surveyed reaches. For each boulder we measured the longest (a), intermediate (b) and shortest (c) axes (</w:t>
      </w:r>
      <w:r w:rsidR="0026561E" w:rsidRPr="0026561E">
        <w:rPr>
          <w:color w:val="FF0000"/>
        </w:rPr>
        <w:t>dog on rock figure</w:t>
      </w:r>
      <w:r w:rsidR="0026561E">
        <w:t>)</w:t>
      </w:r>
      <w:r w:rsidRPr="00DC62D9">
        <w:t>. We multiply these dimensions together to approximate boulder volumes. We also constrain differences in boulder shape using the Corey Shape Factor (</w:t>
      </w:r>
      <w:proofErr w:type="gramStart"/>
      <w:r w:rsidRPr="0026561E">
        <w:rPr>
          <w:color w:val="FF0000"/>
        </w:rPr>
        <w:t xml:space="preserve">REF </w:t>
      </w:r>
      <w:r w:rsidRPr="00DC62D9">
        <w:t>)</w:t>
      </w:r>
      <w:proofErr w:type="gramEnd"/>
      <w:r w:rsidRPr="00DC62D9">
        <w:t>:</w:t>
      </w:r>
      <w:r w:rsidR="0026561E">
        <w:t xml:space="preserve"> </w:t>
      </w:r>
    </w:p>
    <w:p w14:paraId="27907A5C" w14:textId="62BBABD4" w:rsidR="00DC62D9" w:rsidRDefault="0026561E" w:rsidP="00E50C91">
      <w:pPr>
        <w:ind w:left="3600" w:firstLine="720"/>
      </w:pPr>
      <m:oMath>
        <m:r>
          <w:rPr>
            <w:rFonts w:ascii="Cambria Math" w:hAnsi="Cambria Math"/>
          </w:rPr>
          <m:t>CSF=</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r>
                  <w:rPr>
                    <w:rFonts w:ascii="Cambria Math" w:hAnsi="Cambria Math"/>
                  </w:rPr>
                  <m:t>ab</m:t>
                </m:r>
              </m:e>
            </m:rad>
          </m:den>
        </m:f>
      </m:oMath>
      <w:r>
        <w:t xml:space="preserve"> </w:t>
      </w:r>
      <w:r>
        <w:tab/>
      </w:r>
      <w:r>
        <w:tab/>
      </w:r>
      <w:r>
        <w:tab/>
      </w:r>
      <w:r>
        <w:tab/>
      </w:r>
      <w:r>
        <w:tab/>
        <w:t>(</w:t>
      </w:r>
      <w:r w:rsidRPr="0026561E">
        <w:rPr>
          <w:color w:val="FF0000"/>
        </w:rPr>
        <w:t>#</w:t>
      </w:r>
      <w:r>
        <w:t>)</w:t>
      </w:r>
    </w:p>
    <w:p w14:paraId="38418117" w14:textId="37914C6B" w:rsidR="004C07CD" w:rsidRDefault="004C07CD" w:rsidP="004C07CD">
      <w:moveToRangeStart w:id="2" w:author="Anderson, Samuel R" w:date="2023-05-03T12:54:00Z" w:name="move134010915"/>
      <w:ins w:id="3" w:author="Anderson, Samuel R" w:date="2023-05-03T12:54:00Z">
        <w:r>
          <w:rPr>
            <w:noProof/>
          </w:rPr>
          <w:lastRenderedPageBreak/>
          <w:drawing>
            <wp:inline distT="0" distB="0" distL="0" distR="0" wp14:anchorId="5C2D6576" wp14:editId="549A37C2">
              <wp:extent cx="3018765" cy="56327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cstate="print">
                        <a:extLst>
                          <a:ext uri="{28A0092B-C50C-407E-A947-70E740481C1C}">
                            <a14:useLocalDpi xmlns:a14="http://schemas.microsoft.com/office/drawing/2010/main" val="0"/>
                          </a:ext>
                        </a:extLst>
                      </a:blip>
                      <a:srcRect b="24203"/>
                      <a:stretch/>
                    </pic:blipFill>
                    <pic:spPr bwMode="auto">
                      <a:xfrm>
                        <a:off x="0" y="0"/>
                        <a:ext cx="3018790" cy="5632751"/>
                      </a:xfrm>
                      <a:prstGeom prst="rect">
                        <a:avLst/>
                      </a:prstGeom>
                      <a:ln>
                        <a:noFill/>
                      </a:ln>
                      <a:extLst>
                        <a:ext uri="{53640926-AAD7-44D8-BBD7-CCE9431645EC}">
                          <a14:shadowObscured xmlns:a14="http://schemas.microsoft.com/office/drawing/2010/main"/>
                        </a:ext>
                      </a:extLst>
                    </pic:spPr>
                  </pic:pic>
                </a:graphicData>
              </a:graphic>
            </wp:inline>
          </w:drawing>
        </w:r>
      </w:ins>
      <w:moveToRangeEnd w:id="2"/>
    </w:p>
    <w:p w14:paraId="768EA98C" w14:textId="24387FC3" w:rsidR="004C07CD" w:rsidRDefault="004C07CD" w:rsidP="004C07CD">
      <w:r>
        <w:t>INCLUDE BOULDER MEASUREMENT EXPLANATION</w:t>
      </w:r>
    </w:p>
    <w:p w14:paraId="56B69DD8" w14:textId="510E93CC" w:rsidR="00E50C91" w:rsidRDefault="00E50C91" w:rsidP="00E50C91">
      <w:pPr>
        <w:pStyle w:val="Heading2"/>
      </w:pPr>
      <w:r>
        <w:t>3.3 Drone Based Photogrammetry</w:t>
      </w:r>
      <w:r w:rsidR="00C27044">
        <w:t xml:space="preserve"> </w:t>
      </w:r>
    </w:p>
    <w:p w14:paraId="13E52499" w14:textId="274F52A9" w:rsidR="00DC62D9" w:rsidRDefault="00B10ACA" w:rsidP="00265D84">
      <w:r>
        <w:t xml:space="preserve">We used a drone, DJI Mavic 2 pro, to take photos of the </w:t>
      </w:r>
      <w:r w:rsidR="00931CE5">
        <w:t>7 hillslope transects, along with photos of reaches from the 2 surveyed channels at the base of the 7 transects</w:t>
      </w:r>
      <w:r w:rsidR="00544ACD">
        <w:t xml:space="preserve">, </w:t>
      </w:r>
      <w:r w:rsidR="00931CE5">
        <w:t xml:space="preserve">at </w:t>
      </w:r>
      <w:r>
        <w:t xml:space="preserve">approximately 20 meters above the channels, and </w:t>
      </w:r>
      <w:r w:rsidR="00544ACD">
        <w:t>20</w:t>
      </w:r>
      <w:r>
        <w:t xml:space="preserve"> meters above </w:t>
      </w:r>
      <w:r w:rsidR="00544ACD">
        <w:t>the highest elevation of the 7 hillslope transects</w:t>
      </w:r>
      <w:r>
        <w:t xml:space="preserve">. We used </w:t>
      </w:r>
      <w:proofErr w:type="spellStart"/>
      <w:r>
        <w:t>Agisoft</w:t>
      </w:r>
      <w:proofErr w:type="spellEnd"/>
      <w:r>
        <w:t xml:space="preserve"> </w:t>
      </w:r>
      <w:proofErr w:type="spellStart"/>
      <w:r>
        <w:t>photoscan</w:t>
      </w:r>
      <w:proofErr w:type="spellEnd"/>
      <w:r>
        <w:t xml:space="preserve"> to generate high resolution </w:t>
      </w:r>
      <w:r w:rsidR="00544ACD">
        <w:t>d</w:t>
      </w:r>
      <w:r>
        <w:t xml:space="preserve">igital surface models (DSMs) with </w:t>
      </w:r>
      <w:r w:rsidRPr="00544ACD">
        <w:rPr>
          <w:color w:val="FF0000"/>
        </w:rPr>
        <w:t xml:space="preserve">0.027 to 0.28 m resolution </w:t>
      </w:r>
      <w:r>
        <w:t xml:space="preserve">(we refer to these as DSMs rather than DEMs because vegetation is not removed from the DSMs) and orthomosaics of the </w:t>
      </w:r>
      <w:r w:rsidR="00544ACD">
        <w:t xml:space="preserve">7 </w:t>
      </w:r>
      <w:r>
        <w:t>hillslope</w:t>
      </w:r>
      <w:r w:rsidR="00544ACD">
        <w:t xml:space="preserve"> transects and channel sections at the base of each transect</w:t>
      </w:r>
      <w:r>
        <w:t xml:space="preserve">. The methodology we </w:t>
      </w:r>
      <w:r>
        <w:lastRenderedPageBreak/>
        <w:t>used to create the DSMs and orthomosaics is the same that we used to create the orthomosaics of the reaches and is described in the previous paragraph. We used the orthomosaics to quantify relative proportion of where stream channel beds were exposed bedrock or covered with sediment.</w:t>
      </w:r>
      <w:r w:rsidR="00544ACD">
        <w:t xml:space="preserve"> </w:t>
      </w:r>
      <w:r w:rsidR="00544ACD" w:rsidRPr="00544ACD">
        <w:t xml:space="preserve">We used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Professional, 2018) to generate high resolution orthomosaics</w:t>
      </w:r>
      <w:r w:rsidR="00544ACD">
        <w:t xml:space="preserve"> and DSMs</w:t>
      </w:r>
      <w:r w:rsidR="00544ACD" w:rsidRPr="00544ACD">
        <w:t xml:space="preserve"> first by aligning the frames from the GoPro videos, then building a dense cloud, then creating a DEM and finally making an orthomosaic</w:t>
      </w:r>
      <w:r w:rsidR="00544ACD">
        <w:t>.</w:t>
      </w:r>
    </w:p>
    <w:p w14:paraId="4CBB8BE3" w14:textId="69818A34" w:rsidR="00544ACD" w:rsidRDefault="00544ACD" w:rsidP="00544ACD">
      <w:pPr>
        <w:pStyle w:val="Heading2"/>
      </w:pPr>
      <w:r>
        <w:t>3.2 Photogrammetry to Measure Bed Thickness and Hillslope Morphology</w:t>
      </w:r>
    </w:p>
    <w:p w14:paraId="7F956D3E" w14:textId="4083E04A" w:rsidR="00EF1388" w:rsidRDefault="00EF1388" w:rsidP="00EF1388">
      <w:r>
        <w:t xml:space="preserve">At every 20m, beginning at the channel and moving up each hillslope transect, we measured slope and curvature over </w:t>
      </w:r>
      <w:proofErr w:type="gramStart"/>
      <w:r>
        <w:t>a</w:t>
      </w:r>
      <w:proofErr w:type="gramEnd"/>
      <w:r>
        <w:t xml:space="preserve"> 80m window (40m upslope and 40m downslope of each point) using the DSM </w:t>
      </w:r>
      <w:r w:rsidR="00686CDC">
        <w:t xml:space="preserve">we generated with </w:t>
      </w:r>
      <w:proofErr w:type="spellStart"/>
      <w:r w:rsidR="00686CDC">
        <w:t>Agisoft</w:t>
      </w:r>
      <w:proofErr w:type="spellEnd"/>
      <w:r w:rsidR="00686CDC">
        <w:t xml:space="preserve"> </w:t>
      </w:r>
      <w:proofErr w:type="spellStart"/>
      <w:r w:rsidR="00686CDC">
        <w:t>Photoscan</w:t>
      </w:r>
      <w:proofErr w:type="spellEnd"/>
      <w:r w:rsidR="00686CDC">
        <w:t xml:space="preserve"> </w:t>
      </w:r>
      <w:r>
        <w:t>(</w:t>
      </w:r>
      <w:r w:rsidRPr="00D32875">
        <w:rPr>
          <w:color w:val="FF0000"/>
        </w:rPr>
        <w:t>hillslope schematic figure</w:t>
      </w:r>
      <w:r>
        <w:t>). Elevation</w:t>
      </w:r>
      <w:r w:rsidR="00686CDC">
        <w:t xml:space="preserve">s </w:t>
      </w:r>
      <w:r>
        <w:t xml:space="preserve">were measured 40 m upslope and 40 m downslope of each 20m interval, the downslope elevation was then subtracted from the upslope elevation and the value was divided by the length, 80 m, to determine slope. </w:t>
      </w:r>
      <w:r w:rsidR="00686CDC">
        <w:t xml:space="preserve">To determine </w:t>
      </w:r>
      <w:r w:rsidR="002F7EAF">
        <w:t>curvature,</w:t>
      </w:r>
      <w:r w:rsidR="00686CDC">
        <w:t xml:space="preserve"> we used the same </w:t>
      </w:r>
      <w:r w:rsidR="002F7EAF">
        <w:t>methodology,</w:t>
      </w:r>
      <w:r w:rsidR="00686CDC">
        <w:t xml:space="preserve"> but we </w:t>
      </w:r>
      <w:r w:rsidR="002F7EAF">
        <w:t>subtracted</w:t>
      </w:r>
      <w:r w:rsidR="00686CDC">
        <w:t xml:space="preserve"> slope values instead of elevation values 40 m up and downslope from the 20 m interval. </w:t>
      </w:r>
    </w:p>
    <w:p w14:paraId="6DD43DAE" w14:textId="3E43194F" w:rsidR="00265D84" w:rsidRPr="002F7EAF" w:rsidRDefault="002F7EAF" w:rsidP="009365DD">
      <w:r>
        <w:t xml:space="preserve">Within the same 80 m window that we found slope and curvature in, we </w:t>
      </w:r>
      <w:r w:rsidR="00EF1388">
        <w:t xml:space="preserve">measured </w:t>
      </w:r>
      <w:r>
        <w:t xml:space="preserve">the thickness </w:t>
      </w:r>
      <w:r w:rsidR="00EF1388">
        <w:t>all beds and found average bed thickness, the sum of all</w:t>
      </w:r>
      <w:r>
        <w:t xml:space="preserve"> bed</w:t>
      </w:r>
      <w:r w:rsidR="00EF1388">
        <w:t xml:space="preserve"> thicknesses, and the largest bed thickness. </w:t>
      </w:r>
      <w:r>
        <w:t xml:space="preserve">As the beds are horizontal, we define bed thickness as the vertical distance between the upper and lower horizontally oriented bedding planes. We measured every exposed bed on each of the seven hillslope transects using the high-resolution orthomosaics we generated using </w:t>
      </w:r>
      <w:proofErr w:type="spellStart"/>
      <w:r>
        <w:t>Agisoft</w:t>
      </w:r>
      <w:proofErr w:type="spellEnd"/>
      <w:r>
        <w:t xml:space="preserve"> </w:t>
      </w:r>
      <w:proofErr w:type="spellStart"/>
      <w:r>
        <w:t>Photoscan</w:t>
      </w:r>
      <w:proofErr w:type="spellEnd"/>
      <w:r>
        <w:t xml:space="preserve"> in the </w:t>
      </w:r>
      <w:proofErr w:type="spellStart"/>
      <w:r>
        <w:t>ArcScene</w:t>
      </w:r>
      <w:proofErr w:type="spellEnd"/>
      <w:r>
        <w:t xml:space="preserve"> program (</w:t>
      </w:r>
      <w:r w:rsidRPr="00D32875">
        <w:rPr>
          <w:color w:val="FF0000"/>
        </w:rPr>
        <w:t>figure showing Sophia method</w:t>
      </w:r>
      <w:r w:rsidR="00066A01">
        <w:rPr>
          <w:color w:val="FF0000"/>
        </w:rPr>
        <w:t xml:space="preserve"> maybe</w:t>
      </w:r>
      <w:r>
        <w:t xml:space="preserve">). </w:t>
      </w:r>
    </w:p>
    <w:p w14:paraId="6806EF12" w14:textId="4B8AD0C9" w:rsidR="00806850" w:rsidRPr="00806850" w:rsidRDefault="005A7CD6" w:rsidP="00806850">
      <w:pPr>
        <w:pStyle w:val="Heading2"/>
      </w:pPr>
      <w:r>
        <w:t xml:space="preserve">3.2 </w:t>
      </w:r>
      <w:r w:rsidR="00C27044">
        <w:t xml:space="preserve">Photogrammetry to make </w:t>
      </w:r>
      <w:r w:rsidR="009365DD">
        <w:t>Sediment Size Measurements</w:t>
      </w:r>
    </w:p>
    <w:p w14:paraId="0C90E9EC" w14:textId="3315FF4A" w:rsidR="00806850" w:rsidRDefault="009365DD" w:rsidP="00265D84">
      <w:r w:rsidRPr="003468A1">
        <w:t xml:space="preserve">We </w:t>
      </w:r>
      <w:r w:rsidR="00406D09">
        <w:t>measured the diameter of alluvium in channels at the base of the seven hillslope transects with</w:t>
      </w:r>
      <w:r w:rsidRPr="003468A1">
        <w:t xml:space="preserve"> the </w:t>
      </w:r>
      <w:proofErr w:type="spellStart"/>
      <w:r w:rsidRPr="003468A1">
        <w:t>PebbleCounts</w:t>
      </w:r>
      <w:proofErr w:type="spellEnd"/>
      <w:r w:rsidRPr="003468A1">
        <w:t xml:space="preserve"> image analysis package (Purinton and </w:t>
      </w:r>
      <w:proofErr w:type="spellStart"/>
      <w:r w:rsidRPr="003468A1">
        <w:t>Bookhagen</w:t>
      </w:r>
      <w:proofErr w:type="spellEnd"/>
      <w:r w:rsidRPr="003468A1">
        <w:t>, 2019).</w:t>
      </w:r>
      <w:r w:rsidRPr="009365DD">
        <w:t xml:space="preserve"> </w:t>
      </w:r>
      <w:proofErr w:type="spellStart"/>
      <w:r w:rsidR="00AA02A5" w:rsidRPr="00AA02A5">
        <w:t>PebbleCounts</w:t>
      </w:r>
      <w:proofErr w:type="spellEnd"/>
      <w:r w:rsidR="00AA02A5" w:rsidRPr="00AA02A5">
        <w:t xml:space="preserve"> is a Python based product for the detection and sizing of </w:t>
      </w:r>
      <w:r w:rsidR="00AA02A5">
        <w:t>sediment grains</w:t>
      </w:r>
      <w:r w:rsidR="00AA02A5" w:rsidRPr="00AA02A5">
        <w:t xml:space="preserve"> from </w:t>
      </w:r>
      <w:r w:rsidR="0059321D">
        <w:t>drone images</w:t>
      </w:r>
      <w:r w:rsidR="00AA02A5">
        <w:t>.</w:t>
      </w:r>
      <w:r w:rsidR="00AA02A5" w:rsidRPr="00AA02A5">
        <w:t xml:space="preserve"> </w:t>
      </w:r>
      <w:r w:rsidR="00AA02A5">
        <w:t xml:space="preserve">We </w:t>
      </w:r>
      <w:r>
        <w:t>used the</w:t>
      </w:r>
      <w:r w:rsidR="000A422C">
        <w:t xml:space="preserve"> k means with manual (KMS)</w:t>
      </w:r>
      <w:r>
        <w:t xml:space="preserve"> method, which</w:t>
      </w:r>
      <w:r w:rsidR="000A422C">
        <w:t xml:space="preserve"> allows an operator to validate</w:t>
      </w:r>
      <w:r>
        <w:t xml:space="preserve"> </w:t>
      </w:r>
      <w:r w:rsidR="000A422C">
        <w:t xml:space="preserve">measured </w:t>
      </w:r>
      <w:r>
        <w:t xml:space="preserve">grains to mitigate error. Due to the relatively large size of the orthomosaics we utilized the </w:t>
      </w:r>
      <w:proofErr w:type="spellStart"/>
      <w:r>
        <w:t>PebbleCounts</w:t>
      </w:r>
      <w:proofErr w:type="spellEnd"/>
      <w:r>
        <w:t>-Application, which subset the images to manageable sizes (</w:t>
      </w:r>
      <w:r w:rsidR="00E737AF" w:rsidRPr="00066A01">
        <w:rPr>
          <w:color w:val="FF0000"/>
        </w:rPr>
        <w:t>photo sieve fig</w:t>
      </w:r>
      <w:r w:rsidR="00066A01">
        <w:t xml:space="preserve"> </w:t>
      </w:r>
      <w:r w:rsidR="00066A01" w:rsidRPr="00066A01">
        <w:rPr>
          <w:color w:val="FF0000"/>
        </w:rPr>
        <w:t>maybe</w:t>
      </w:r>
      <w:r>
        <w:t>).</w:t>
      </w:r>
      <w:r w:rsidR="0092583A">
        <w:t xml:space="preserve"> To account for the large</w:t>
      </w:r>
      <w:r w:rsidR="006C60C5">
        <w:t xml:space="preserve"> </w:t>
      </w:r>
      <w:r w:rsidR="0092583A">
        <w:t xml:space="preserve">size of the orthomosaics, we first </w:t>
      </w:r>
      <w:r w:rsidR="0092583A" w:rsidRPr="0092583A">
        <w:t>subset the images into manageable sizes. We</w:t>
      </w:r>
      <w:r w:rsidR="0092583A">
        <w:t xml:space="preserve"> then</w:t>
      </w:r>
      <w:r w:rsidR="0092583A" w:rsidRPr="0092583A">
        <w:t xml:space="preserve"> validated the results of the initial automatic counting </w:t>
      </w:r>
      <w:r w:rsidR="0092583A">
        <w:t>with</w:t>
      </w:r>
      <w:r w:rsidR="0092583A" w:rsidRPr="0092583A">
        <w:t xml:space="preserve"> the k-means with manual (KMS) method, which allows an operator to validate measured grains and mitigate error</w:t>
      </w:r>
      <w:r w:rsidR="0092583A">
        <w:t>.</w:t>
      </w:r>
      <w:r w:rsidR="00E737AF" w:rsidRPr="00E737AF">
        <w:rPr>
          <w:noProof/>
        </w:rPr>
        <w:t xml:space="preserve"> </w:t>
      </w:r>
      <w:r w:rsidR="0092583A">
        <w:t xml:space="preserve">Finally, we compiled all the data for each channel section into a single file. </w:t>
      </w:r>
      <w:r w:rsidR="0092583A" w:rsidRPr="008F3E4E">
        <w:t>All the data are available in the GitHub repository for this paper.</w:t>
      </w:r>
    </w:p>
    <w:p w14:paraId="445C1940" w14:textId="4B55963D" w:rsidR="005A7CD6" w:rsidRDefault="005A7CD6" w:rsidP="00E81EE8">
      <w:pPr>
        <w:pStyle w:val="Heading1"/>
      </w:pPr>
      <w:r>
        <w:lastRenderedPageBreak/>
        <w:t>4 Results</w:t>
      </w:r>
    </w:p>
    <w:p w14:paraId="2D7180CC" w14:textId="691C6925" w:rsidR="005A7CD6" w:rsidRDefault="005A7CD6" w:rsidP="00E81EE8">
      <w:pPr>
        <w:pStyle w:val="Heading2"/>
      </w:pPr>
      <w:r>
        <w:t>4.1 Last Chance Canyon Morphology</w:t>
      </w:r>
    </w:p>
    <w:p w14:paraId="08056F22" w14:textId="52964692" w:rsidR="00023A2F" w:rsidRPr="00956740" w:rsidRDefault="00F76BD2" w:rsidP="00956740">
      <w:r w:rsidRPr="00F76BD2">
        <w:t xml:space="preserve">Last Chance canyon tributaries have upstream sections with relatively shallow channels and lower gradient hillslopes, and a </w:t>
      </w:r>
      <w:proofErr w:type="spellStart"/>
      <w:r w:rsidRPr="00F76BD2">
        <w:t>knickzone</w:t>
      </w:r>
      <w:proofErr w:type="spellEnd"/>
      <w:r w:rsidRPr="00F76BD2">
        <w:t xml:space="preserve"> downstream which has steep channels and hillslopes (</w:t>
      </w:r>
      <w:r w:rsidR="00D75873" w:rsidRPr="00D75873">
        <w:rPr>
          <w:color w:val="FF0000"/>
        </w:rPr>
        <w:t>map figure 2</w:t>
      </w:r>
      <w:r w:rsidRPr="00F76BD2">
        <w:t xml:space="preserve">). </w:t>
      </w:r>
      <w:r w:rsidR="0000358F">
        <w:t xml:space="preserve">LC1 has shallower </w:t>
      </w:r>
      <w:r w:rsidR="00912568">
        <w:t>hill</w:t>
      </w:r>
      <w:r w:rsidR="0000358F">
        <w:t>slopes than LC3</w:t>
      </w:r>
      <w:r w:rsidR="00912568">
        <w:t>, and smaller bed thicknesses.</w:t>
      </w:r>
      <w:r w:rsidR="0000358F">
        <w:t xml:space="preserve"> </w:t>
      </w:r>
      <w:r w:rsidRPr="00F76BD2">
        <w:t>Based on χ plots and field observations, we find</w:t>
      </w:r>
      <w:r w:rsidR="00D75873">
        <w:t xml:space="preserve"> </w:t>
      </w:r>
      <w:r w:rsidRPr="00F76BD2">
        <w:t xml:space="preserve">that the stream channels transition from steep to shallow at approximately 1640 m for channel </w:t>
      </w:r>
      <w:r w:rsidR="0000358F">
        <w:t>LC</w:t>
      </w:r>
      <w:r w:rsidRPr="00F76BD2">
        <w:t>1 and at approximately 1550 m for channel</w:t>
      </w:r>
      <w:r w:rsidR="0000358F">
        <w:t xml:space="preserve"> LC</w:t>
      </w:r>
      <w:r w:rsidRPr="00F76BD2">
        <w:t xml:space="preserve">3. </w:t>
      </w:r>
      <w:r w:rsidR="00D75873">
        <w:t xml:space="preserve">The </w:t>
      </w:r>
      <w:r w:rsidRPr="00F76BD2">
        <w:t>transition from steep to shallow is more subtle in</w:t>
      </w:r>
      <w:r w:rsidR="00D75873">
        <w:t xml:space="preserve"> LC1</w:t>
      </w:r>
      <w:r w:rsidR="0000358F">
        <w:t xml:space="preserve">- </w:t>
      </w:r>
      <w:r w:rsidRPr="00F76BD2">
        <w:t xml:space="preserve">χ changes less than in </w:t>
      </w:r>
      <w:r w:rsidR="00D75873">
        <w:t>LC3</w:t>
      </w:r>
      <w:r w:rsidRPr="00F76BD2">
        <w:t xml:space="preserve">. </w:t>
      </w:r>
      <w:r w:rsidR="00392A10" w:rsidRPr="00392A10">
        <w:t xml:space="preserve">Both LC1 and LC3 have relatively little </w:t>
      </w:r>
      <w:proofErr w:type="spellStart"/>
      <w:r w:rsidR="00392A10" w:rsidRPr="00392A10">
        <w:t>regolith</w:t>
      </w:r>
      <w:proofErr w:type="spellEnd"/>
      <w:r w:rsidR="00392A10" w:rsidRPr="00392A10">
        <w:t>. On average the depth to saprolite was 5.6 cm (standard deviation = 5.3 cm) and depth to bedrock was 20.1 cm (standard deviation = 15.5cm</w:t>
      </w:r>
      <w:r w:rsidR="00F25EC3">
        <w:t>).</w:t>
      </w:r>
    </w:p>
    <w:p w14:paraId="37AD9650" w14:textId="3F61864E" w:rsidR="00956740" w:rsidRDefault="00956740" w:rsidP="00956740">
      <w:pPr>
        <w:ind w:left="360"/>
      </w:pPr>
      <w:r>
        <w:rPr>
          <w:noProof/>
        </w:rPr>
        <w:lastRenderedPageBreak/>
        <w:drawing>
          <wp:inline distT="0" distB="0" distL="0" distR="0" wp14:anchorId="1C88D60E" wp14:editId="480DBE49">
            <wp:extent cx="5410200" cy="7698878"/>
            <wp:effectExtent l="0" t="0" r="0" b="0"/>
            <wp:docPr id="40659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5184" name="Picture 4065951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1712" cy="7715259"/>
                    </a:xfrm>
                    <a:prstGeom prst="rect">
                      <a:avLst/>
                    </a:prstGeom>
                  </pic:spPr>
                </pic:pic>
              </a:graphicData>
            </a:graphic>
          </wp:inline>
        </w:drawing>
      </w:r>
    </w:p>
    <w:p w14:paraId="4939EF04" w14:textId="54693505" w:rsidR="00956740" w:rsidRDefault="00956740" w:rsidP="00956740">
      <w:pPr>
        <w:rPr>
          <w:b/>
          <w:bCs/>
        </w:rPr>
      </w:pPr>
      <w:r w:rsidRPr="00956740">
        <w:rPr>
          <w:b/>
          <w:bCs/>
        </w:rPr>
        <w:lastRenderedPageBreak/>
        <w:t xml:space="preserve">Figure </w:t>
      </w:r>
      <w:r w:rsidR="00E226C1">
        <w:rPr>
          <w:b/>
          <w:bCs/>
        </w:rPr>
        <w:t>2</w:t>
      </w:r>
      <w:r w:rsidRPr="00956740">
        <w:rPr>
          <w:b/>
          <w:bCs/>
        </w:rPr>
        <w:t xml:space="preserve"> - a. Slope map of Last Chance canyon with values plotted across it.  The contour lines correspond to elevations which are interpreted as approximate inflection points for hill and channel slope (1550m for LC 3</w:t>
      </w:r>
      <w:r w:rsidR="00C50FB6">
        <w:rPr>
          <w:b/>
          <w:bCs/>
        </w:rPr>
        <w:t xml:space="preserve"> and </w:t>
      </w:r>
      <w:r w:rsidRPr="00956740">
        <w:rPr>
          <w:b/>
          <w:bCs/>
        </w:rPr>
        <w:t xml:space="preserve">1640m for LC 1). b. </w:t>
      </w:r>
      <w:r w:rsidR="00C50FB6">
        <w:rPr>
          <w:b/>
          <w:bCs/>
        </w:rPr>
        <w:t xml:space="preserve">Percentage </w:t>
      </w:r>
      <w:r w:rsidRPr="00956740">
        <w:rPr>
          <w:b/>
          <w:bCs/>
        </w:rPr>
        <w:t xml:space="preserve">of slope values from the </w:t>
      </w:r>
      <w:r w:rsidR="00C50FB6">
        <w:rPr>
          <w:b/>
          <w:bCs/>
        </w:rPr>
        <w:t>hillslopes in LC3 and LC1</w:t>
      </w:r>
      <w:r w:rsidRPr="00956740">
        <w:rPr>
          <w:b/>
          <w:bCs/>
        </w:rPr>
        <w:t xml:space="preserve">. c. </w:t>
      </w:r>
      <w:r w:rsidR="00023A2F">
        <w:rPr>
          <w:b/>
          <w:bCs/>
        </w:rPr>
        <w:t xml:space="preserve">Cumulative frequency plots of bed thicknesses from the 4 surveyed hillslope transects on LC3 and the 3 surveyed hillslope transects on LC1. </w:t>
      </w:r>
      <w:r w:rsidR="00C50FB6">
        <w:rPr>
          <w:b/>
          <w:bCs/>
        </w:rPr>
        <w:t xml:space="preserve">d. </w:t>
      </w:r>
      <w:r w:rsidRPr="00956740">
        <w:rPr>
          <w:b/>
          <w:bCs/>
        </w:rPr>
        <w:t xml:space="preserve">Chi plots of LC1 and </w:t>
      </w:r>
      <w:r w:rsidR="00C50FB6">
        <w:rPr>
          <w:b/>
          <w:bCs/>
        </w:rPr>
        <w:t>e</w:t>
      </w:r>
      <w:r w:rsidRPr="00956740">
        <w:rPr>
          <w:b/>
          <w:bCs/>
        </w:rPr>
        <w:t xml:space="preserve">. LC3 with inset of channel profiles. </w:t>
      </w:r>
      <w:r w:rsidR="00023A2F">
        <w:rPr>
          <w:b/>
          <w:bCs/>
        </w:rPr>
        <w:t>C</w:t>
      </w:r>
      <w:r w:rsidRPr="00956740">
        <w:rPr>
          <w:b/>
          <w:bCs/>
        </w:rPr>
        <w:t>hannel sections which were not surveyed</w:t>
      </w:r>
      <w:r w:rsidR="00023A2F">
        <w:rPr>
          <w:b/>
          <w:bCs/>
        </w:rPr>
        <w:t xml:space="preserve"> </w:t>
      </w:r>
      <w:r w:rsidRPr="00956740">
        <w:rPr>
          <w:b/>
          <w:bCs/>
        </w:rPr>
        <w:t>are indicated in black.</w:t>
      </w:r>
    </w:p>
    <w:p w14:paraId="7F34B714" w14:textId="75EE3448" w:rsidR="00FE7FA5" w:rsidRDefault="00FE7FA5" w:rsidP="00956740">
      <w:pPr>
        <w:rPr>
          <w:b/>
          <w:bCs/>
        </w:rPr>
      </w:pPr>
      <w:r>
        <w:rPr>
          <w:b/>
          <w:bCs/>
          <w:noProof/>
        </w:rPr>
        <w:lastRenderedPageBreak/>
        <w:drawing>
          <wp:inline distT="0" distB="0" distL="0" distR="0" wp14:anchorId="4E589F86" wp14:editId="0D34E525">
            <wp:extent cx="5209540" cy="7431405"/>
            <wp:effectExtent l="0" t="0" r="0" b="0"/>
            <wp:docPr id="1035517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7991" name="Picture 10355179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9540" cy="7431405"/>
                    </a:xfrm>
                    <a:prstGeom prst="rect">
                      <a:avLst/>
                    </a:prstGeom>
                  </pic:spPr>
                </pic:pic>
              </a:graphicData>
            </a:graphic>
          </wp:inline>
        </w:drawing>
      </w:r>
    </w:p>
    <w:p w14:paraId="72BE8FC8" w14:textId="6192B4CB" w:rsidR="00FE7FA5" w:rsidRPr="00956740" w:rsidRDefault="00FE7FA5" w:rsidP="00956740">
      <w:pPr>
        <w:rPr>
          <w:b/>
          <w:bCs/>
        </w:rPr>
      </w:pPr>
      <w:r>
        <w:rPr>
          <w:b/>
          <w:bCs/>
        </w:rPr>
        <w:lastRenderedPageBreak/>
        <w:t>Fig2 - OPTION2 (mark where steep shallow and intermediate channel section are on each chi plot)</w:t>
      </w:r>
    </w:p>
    <w:p w14:paraId="414CCFA8" w14:textId="074D922C" w:rsidR="007661F8" w:rsidRDefault="00E81EE8" w:rsidP="00392A10">
      <w:pPr>
        <w:pStyle w:val="Heading2"/>
      </w:pPr>
      <w:r>
        <w:t xml:space="preserve">4.2 </w:t>
      </w:r>
      <w:r w:rsidR="00D367CC">
        <w:t xml:space="preserve">Bed Thickness </w:t>
      </w:r>
      <w:r w:rsidR="00DC7306">
        <w:t>and</w:t>
      </w:r>
      <w:r w:rsidR="00D367CC">
        <w:t xml:space="preserve"> </w:t>
      </w:r>
      <w:r w:rsidR="00DC7306">
        <w:t>Hillslope Morphology</w:t>
      </w:r>
    </w:p>
    <w:p w14:paraId="2D80C2E0" w14:textId="108CFDDA" w:rsidR="007B6E1F" w:rsidRDefault="00752EA4" w:rsidP="00D367CC">
      <w:r>
        <w:t xml:space="preserve">We </w:t>
      </w:r>
      <w:r w:rsidRPr="00752EA4">
        <w:t>observed patterns relating to the interplay between bed thickness and slope characteristics across our study area.</w:t>
      </w:r>
      <w:r>
        <w:t xml:space="preserve"> </w:t>
      </w:r>
      <w:r w:rsidRPr="00752EA4">
        <w:t xml:space="preserve">Specifically, we found that variations in the average, maximum, and cumulative bed thickness within an 80-meter measurement window corresponded with variations in slope over the same spatial extent, as shown in the local slope vs. bed thickness figure. </w:t>
      </w:r>
      <w:r w:rsidR="00D367CC">
        <w:t>(</w:t>
      </w:r>
      <w:r w:rsidR="00120FA7" w:rsidRPr="00D32875">
        <w:rPr>
          <w:color w:val="FF0000"/>
        </w:rPr>
        <w:t>local slope vs bed thickness</w:t>
      </w:r>
      <w:r w:rsidR="007B6E1F" w:rsidRPr="00D32875">
        <w:rPr>
          <w:color w:val="FF0000"/>
        </w:rPr>
        <w:t xml:space="preserve"> figure</w:t>
      </w:r>
      <w:r w:rsidR="00D367CC">
        <w:t>)</w:t>
      </w:r>
      <w:r w:rsidR="007E1F0F">
        <w:t xml:space="preserve">. </w:t>
      </w:r>
      <w:r w:rsidR="00EF6691">
        <w:t xml:space="preserve">We chose to measure slope and bed thicknesses over </w:t>
      </w:r>
      <w:proofErr w:type="gramStart"/>
      <w:r w:rsidR="00EF6691">
        <w:t>a</w:t>
      </w:r>
      <w:proofErr w:type="gramEnd"/>
      <w:r w:rsidR="00EF6691">
        <w:t xml:space="preserve"> </w:t>
      </w:r>
      <w:r w:rsidR="004D61A8">
        <w:t xml:space="preserve">80 m </w:t>
      </w:r>
      <w:r w:rsidR="00EF6691">
        <w:t xml:space="preserve">window because </w:t>
      </w:r>
      <w:r w:rsidR="004D61A8">
        <w:t>it diminished slope errors from boulders and plants</w:t>
      </w:r>
      <w:r w:rsidR="00DC7306">
        <w:t xml:space="preserve"> over relatively larger distances.</w:t>
      </w:r>
      <w:r w:rsidR="004D61A8">
        <w:t xml:space="preserve"> </w:t>
      </w:r>
      <w:r w:rsidR="0069540F">
        <w:t>Furthermore,</w:t>
      </w:r>
      <w:r w:rsidR="00DC7306">
        <w:t xml:space="preserve"> as</w:t>
      </w:r>
      <w:r w:rsidR="0069540F">
        <w:t xml:space="preserve"> </w:t>
      </w:r>
      <w:r w:rsidR="00DC7306">
        <w:t xml:space="preserve">the </w:t>
      </w:r>
      <w:r w:rsidR="0069540F">
        <w:t>a</w:t>
      </w:r>
      <w:r w:rsidR="007E1F0F">
        <w:t xml:space="preserve">verage bed thickness </w:t>
      </w:r>
      <w:r w:rsidR="00DC7306">
        <w:t xml:space="preserve">for </w:t>
      </w:r>
      <w:proofErr w:type="spellStart"/>
      <w:proofErr w:type="gramStart"/>
      <w:r w:rsidR="00DC7306">
        <w:t>a</w:t>
      </w:r>
      <w:proofErr w:type="spellEnd"/>
      <w:proofErr w:type="gramEnd"/>
      <w:r w:rsidR="007E1F0F">
        <w:t xml:space="preserve"> entire hillslope </w:t>
      </w:r>
      <w:r w:rsidR="0069540F">
        <w:t>transects</w:t>
      </w:r>
      <w:r w:rsidR="007E1F0F">
        <w:t xml:space="preserve"> increases</w:t>
      </w:r>
      <w:r w:rsidR="00DC7306">
        <w:t xml:space="preserve">, </w:t>
      </w:r>
      <w:r w:rsidR="007E1F0F">
        <w:t>the slope of the entire transect</w:t>
      </w:r>
      <w:r w:rsidR="00DC7306">
        <w:t xml:space="preserve"> likewise increases </w:t>
      </w:r>
      <w:r w:rsidR="007E1F0F">
        <w:t>(</w:t>
      </w:r>
      <w:r w:rsidR="007B6E1F" w:rsidRPr="00D32875">
        <w:rPr>
          <w:color w:val="FF0000"/>
        </w:rPr>
        <w:t>total slope figure</w:t>
      </w:r>
      <w:r w:rsidR="007B6E1F">
        <w:t>)</w:t>
      </w:r>
      <w:r w:rsidR="00D367CC">
        <w:t xml:space="preserve">. </w:t>
      </w:r>
      <w:r w:rsidR="00DC7306">
        <w:t>B</w:t>
      </w:r>
      <w:r w:rsidR="00120FA7">
        <w:t>eds</w:t>
      </w:r>
      <w:r w:rsidR="00D367CC">
        <w:t xml:space="preserve"> are </w:t>
      </w:r>
      <w:r w:rsidR="00DC7306">
        <w:t xml:space="preserve">generally </w:t>
      </w:r>
      <w:r w:rsidR="00120FA7">
        <w:t>thinner</w:t>
      </w:r>
      <w:r w:rsidR="00D367CC">
        <w:t xml:space="preserve"> </w:t>
      </w:r>
      <w:r w:rsidR="00DC7306">
        <w:t>in the upstream sections of the landscape, where hillslopes shallow.</w:t>
      </w:r>
    </w:p>
    <w:p w14:paraId="5132A78B" w14:textId="77777777" w:rsidR="00752EA4" w:rsidRDefault="00752EA4" w:rsidP="00D367CC">
      <w:pPr>
        <w:rPr>
          <w:color w:val="FF0000"/>
        </w:rPr>
      </w:pPr>
    </w:p>
    <w:p w14:paraId="301209B7" w14:textId="1551BE6D" w:rsidR="00F4239E" w:rsidRDefault="00E226C1" w:rsidP="00D367CC">
      <w:r>
        <w:rPr>
          <w:noProof/>
        </w:rPr>
        <w:lastRenderedPageBreak/>
        <w:softHyphen/>
      </w:r>
      <w:r>
        <w:rPr>
          <w:noProof/>
        </w:rPr>
        <w:softHyphen/>
      </w:r>
      <w:r w:rsidR="00225409">
        <w:rPr>
          <w:noProof/>
        </w:rPr>
        <w:drawing>
          <wp:inline distT="0" distB="0" distL="0" distR="0" wp14:anchorId="51046CA1" wp14:editId="794304EE">
            <wp:extent cx="3482340" cy="7715605"/>
            <wp:effectExtent l="0" t="0" r="3810" b="0"/>
            <wp:docPr id="886976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76277" name="Picture 8869762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5370" cy="7722318"/>
                    </a:xfrm>
                    <a:prstGeom prst="rect">
                      <a:avLst/>
                    </a:prstGeom>
                  </pic:spPr>
                </pic:pic>
              </a:graphicData>
            </a:graphic>
          </wp:inline>
        </w:drawing>
      </w:r>
    </w:p>
    <w:p w14:paraId="016C3A76" w14:textId="4383AC18" w:rsidR="001A159E" w:rsidRDefault="00F4239E" w:rsidP="00392A10">
      <w:pPr>
        <w:rPr>
          <w:b/>
          <w:bCs/>
        </w:rPr>
      </w:pPr>
      <w:r w:rsidRPr="00956740">
        <w:rPr>
          <w:b/>
          <w:bCs/>
        </w:rPr>
        <w:lastRenderedPageBreak/>
        <w:t xml:space="preserve">Figure </w:t>
      </w:r>
      <w:r w:rsidR="00E226C1">
        <w:rPr>
          <w:b/>
          <w:bCs/>
        </w:rPr>
        <w:t>3</w:t>
      </w:r>
      <w:r w:rsidRPr="00956740">
        <w:rPr>
          <w:b/>
          <w:bCs/>
        </w:rPr>
        <w:t xml:space="preserve"> </w:t>
      </w:r>
      <w:r w:rsidR="00690219">
        <w:rPr>
          <w:b/>
          <w:bCs/>
        </w:rPr>
        <w:t>–</w:t>
      </w:r>
      <w:r w:rsidRPr="00956740">
        <w:rPr>
          <w:b/>
          <w:bCs/>
        </w:rPr>
        <w:t xml:space="preserve"> </w:t>
      </w:r>
      <w:r w:rsidR="00690219">
        <w:rPr>
          <w:b/>
          <w:bCs/>
        </w:rPr>
        <w:t xml:space="preserve">a. Schematic </w:t>
      </w:r>
      <w:r w:rsidR="009A7040">
        <w:rPr>
          <w:b/>
          <w:bCs/>
        </w:rPr>
        <w:t xml:space="preserve">(not to scale) </w:t>
      </w:r>
      <w:r w:rsidR="00690219">
        <w:rPr>
          <w:b/>
          <w:bCs/>
        </w:rPr>
        <w:t xml:space="preserve">demonstrating how slope and bed thicknesses were calculated to generate the results presented in 5b. </w:t>
      </w:r>
      <w:r w:rsidRPr="00F4239E">
        <w:rPr>
          <w:b/>
          <w:bCs/>
        </w:rPr>
        <w:t xml:space="preserve">Mean </w:t>
      </w:r>
      <w:r w:rsidR="00690219">
        <w:rPr>
          <w:b/>
          <w:bCs/>
        </w:rPr>
        <w:t>be</w:t>
      </w:r>
      <w:r w:rsidRPr="00F4239E">
        <w:rPr>
          <w:b/>
          <w:bCs/>
        </w:rPr>
        <w:t xml:space="preserve">d </w:t>
      </w:r>
      <w:r w:rsidR="00690219">
        <w:rPr>
          <w:b/>
          <w:bCs/>
        </w:rPr>
        <w:t>t</w:t>
      </w:r>
      <w:r w:rsidRPr="00F4239E">
        <w:rPr>
          <w:b/>
          <w:bCs/>
        </w:rPr>
        <w:t>hickness</w:t>
      </w:r>
      <w:r w:rsidR="00690219">
        <w:rPr>
          <w:b/>
          <w:bCs/>
        </w:rPr>
        <w:t xml:space="preserve"> is </w:t>
      </w:r>
      <w:r w:rsidRPr="00F4239E">
        <w:rPr>
          <w:b/>
          <w:bCs/>
        </w:rPr>
        <w:t>the vertical height of measured beds divided by the number of measured beds</w:t>
      </w:r>
      <w:r w:rsidR="00690219">
        <w:rPr>
          <w:b/>
          <w:bCs/>
        </w:rPr>
        <w:t xml:space="preserve"> within the 80 m window. </w:t>
      </w:r>
      <w:r w:rsidRPr="00F4239E">
        <w:rPr>
          <w:b/>
          <w:bCs/>
        </w:rPr>
        <w:t xml:space="preserve">Total </w:t>
      </w:r>
      <w:r w:rsidR="00690219">
        <w:rPr>
          <w:b/>
          <w:bCs/>
        </w:rPr>
        <w:t>b</w:t>
      </w:r>
      <w:r w:rsidRPr="00F4239E">
        <w:rPr>
          <w:b/>
          <w:bCs/>
        </w:rPr>
        <w:t xml:space="preserve">ed </w:t>
      </w:r>
      <w:r w:rsidR="00690219">
        <w:rPr>
          <w:b/>
          <w:bCs/>
        </w:rPr>
        <w:t>t</w:t>
      </w:r>
      <w:r w:rsidRPr="00F4239E">
        <w:rPr>
          <w:b/>
          <w:bCs/>
        </w:rPr>
        <w:t>hickness</w:t>
      </w:r>
      <w:r w:rsidR="00690219">
        <w:rPr>
          <w:b/>
          <w:bCs/>
        </w:rPr>
        <w:t xml:space="preserve"> is the s</w:t>
      </w:r>
      <w:r w:rsidRPr="00F4239E">
        <w:rPr>
          <w:b/>
          <w:bCs/>
        </w:rPr>
        <w:t>um of the vertical height of all measured beds</w:t>
      </w:r>
      <w:r w:rsidR="00690219">
        <w:rPr>
          <w:b/>
          <w:bCs/>
        </w:rPr>
        <w:t xml:space="preserve"> within the 80 m window. M</w:t>
      </w:r>
      <w:r w:rsidRPr="00F4239E">
        <w:rPr>
          <w:b/>
          <w:bCs/>
        </w:rPr>
        <w:t xml:space="preserve">ax </w:t>
      </w:r>
      <w:r w:rsidR="00690219">
        <w:rPr>
          <w:b/>
          <w:bCs/>
        </w:rPr>
        <w:t>b</w:t>
      </w:r>
      <w:r w:rsidRPr="00F4239E">
        <w:rPr>
          <w:b/>
          <w:bCs/>
        </w:rPr>
        <w:t xml:space="preserve">ed </w:t>
      </w:r>
      <w:r w:rsidR="00690219">
        <w:rPr>
          <w:b/>
          <w:bCs/>
        </w:rPr>
        <w:t>t</w:t>
      </w:r>
      <w:r w:rsidRPr="00F4239E">
        <w:rPr>
          <w:b/>
          <w:bCs/>
        </w:rPr>
        <w:t>hickness</w:t>
      </w:r>
      <w:r w:rsidR="00690219">
        <w:rPr>
          <w:b/>
          <w:bCs/>
        </w:rPr>
        <w:t xml:space="preserve"> is t</w:t>
      </w:r>
      <w:r w:rsidRPr="00F4239E">
        <w:rPr>
          <w:b/>
          <w:bCs/>
        </w:rPr>
        <w:t>he vertical height of the largest measured bed</w:t>
      </w:r>
      <w:r w:rsidR="00690219">
        <w:rPr>
          <w:b/>
          <w:bCs/>
        </w:rPr>
        <w:t xml:space="preserve"> in the window</w:t>
      </w:r>
      <w:r w:rsidRPr="00F4239E">
        <w:rPr>
          <w:b/>
          <w:bCs/>
        </w:rPr>
        <w:t>.</w:t>
      </w:r>
      <w:r w:rsidR="00690219">
        <w:rPr>
          <w:b/>
          <w:bCs/>
        </w:rPr>
        <w:t xml:space="preserve"> Slope was calculated by subtracting the maximum from the minimum elevation of the 80 m window and then dividing the value by the distance. Figure 5b. shows the control that mean, max, and total bed thickness has on slope over an 80 m window. c. The mean bed thickness of </w:t>
      </w:r>
      <w:r w:rsidR="00225409">
        <w:rPr>
          <w:b/>
          <w:bCs/>
        </w:rPr>
        <w:t>each</w:t>
      </w:r>
      <w:r w:rsidR="00690219">
        <w:rPr>
          <w:b/>
          <w:bCs/>
        </w:rPr>
        <w:t xml:space="preserve"> hillslope </w:t>
      </w:r>
      <w:proofErr w:type="gramStart"/>
      <w:r w:rsidR="00690219">
        <w:rPr>
          <w:b/>
          <w:bCs/>
        </w:rPr>
        <w:t>transect</w:t>
      </w:r>
      <w:proofErr w:type="gramEnd"/>
      <w:r w:rsidR="00690219">
        <w:rPr>
          <w:b/>
          <w:bCs/>
        </w:rPr>
        <w:t xml:space="preserve"> vs. the total slope of </w:t>
      </w:r>
      <w:r w:rsidR="00225409">
        <w:rPr>
          <w:b/>
          <w:bCs/>
        </w:rPr>
        <w:t>each</w:t>
      </w:r>
      <w:r w:rsidR="00690219">
        <w:rPr>
          <w:b/>
          <w:bCs/>
        </w:rPr>
        <w:t xml:space="preserve"> hillslope transect.</w:t>
      </w:r>
    </w:p>
    <w:p w14:paraId="7E47708E" w14:textId="77777777" w:rsidR="00A422C7" w:rsidRPr="001A159E" w:rsidRDefault="00A422C7" w:rsidP="00392A10">
      <w:pPr>
        <w:rPr>
          <w:b/>
          <w:bCs/>
        </w:rPr>
      </w:pPr>
    </w:p>
    <w:p w14:paraId="606F1893" w14:textId="1136FE3C" w:rsidR="001A159E" w:rsidRDefault="00A422C7" w:rsidP="001A159E">
      <w:r>
        <w:t>H</w:t>
      </w:r>
      <w:r w:rsidR="001A159E">
        <w:t xml:space="preserve">illslope </w:t>
      </w:r>
      <w:r>
        <w:t xml:space="preserve">curvature </w:t>
      </w:r>
      <w:r w:rsidR="001A159E">
        <w:t xml:space="preserve">is a fundamental topographic characteristic that offers valuable insights into landscape dynamics. Typically, curvature exhibits a distinct pattern from the channel, located at the base of the hillslope, to the ridgeline, its highest point. Near the channel, curvature tends to be </w:t>
      </w:r>
      <w:r>
        <w:t>negative</w:t>
      </w:r>
      <w:r w:rsidR="001A159E">
        <w:t xml:space="preserve">, reflecting the erosional processes associated with water flow, sediment transport, and fluvial incision. This concavity often results in the development of channels, gullies, and other erosional features. As one ascends towards the hillslope's midsection, curvature often transitions to relatively planar or gently convex profiles. Here, sediment deposition and weathering processes tend to dominate, creating a more stable environment conducive to soil formation and vegetation growth. Towards the ridgeline, curvature </w:t>
      </w:r>
      <w:r>
        <w:t>tends to</w:t>
      </w:r>
      <w:r w:rsidR="001A159E">
        <w:t xml:space="preserve"> </w:t>
      </w:r>
      <w:r>
        <w:t>be</w:t>
      </w:r>
      <w:r w:rsidR="001A159E">
        <w:t xml:space="preserve"> </w:t>
      </w:r>
      <w:r>
        <w:t>positive</w:t>
      </w:r>
      <w:r w:rsidR="001A159E">
        <w:t>, indicating a pronounced erosional influence due to factors like surface runoff and mass wasting. This transition from concave near the channel to convex at the ridgeline represents the complex interplay of geological, climatic, and hydrological factors shaping hillslope morphology</w:t>
      </w:r>
      <w:r>
        <w:t>.</w:t>
      </w:r>
    </w:p>
    <w:p w14:paraId="787D2AC1" w14:textId="6621F281" w:rsidR="00C45572" w:rsidRDefault="001A159E" w:rsidP="00392A10">
      <w:r>
        <w:t xml:space="preserve">We plotted curvature values by distance from the channel in the seven hillslopes. </w:t>
      </w:r>
      <w:r w:rsidR="00C45572">
        <w:t>On a hillslope transect in the shallow section of watershed LC3, curvature is positive at the ridgeline and decreases towards a negative value as the transect moves away from the ridgeline and towards the channel. The slope of the linear function describing the relationship between distance from the channel and curvature is negative (m = -0.012) and the r^2 value is 0.68</w:t>
      </w:r>
      <w:r w:rsidR="00A422C7">
        <w:t xml:space="preserve">, which </w:t>
      </w:r>
      <w:proofErr w:type="gramStart"/>
      <w:r w:rsidR="00A422C7">
        <w:t>is in agreement</w:t>
      </w:r>
      <w:proofErr w:type="gramEnd"/>
      <w:r w:rsidR="00A422C7">
        <w:t xml:space="preserve"> with what common perception of the manner curvature changes across a hillslope transect.</w:t>
      </w:r>
      <w:r w:rsidR="00752EA4">
        <w:t xml:space="preserve"> </w:t>
      </w:r>
    </w:p>
    <w:p w14:paraId="4991ADC5" w14:textId="1C3EB791" w:rsidR="00E37A66" w:rsidRDefault="00E37A66" w:rsidP="00F4239E">
      <w:pPr>
        <w:rPr>
          <w:b/>
          <w:bCs/>
        </w:rPr>
      </w:pPr>
      <w:r>
        <w:rPr>
          <w:noProof/>
        </w:rPr>
        <w:lastRenderedPageBreak/>
        <w:drawing>
          <wp:anchor distT="0" distB="0" distL="114300" distR="114300" simplePos="0" relativeHeight="251660288" behindDoc="0" locked="0" layoutInCell="1" allowOverlap="1" wp14:anchorId="5215CBF8" wp14:editId="0DEA1DCD">
            <wp:simplePos x="0" y="0"/>
            <wp:positionH relativeFrom="column">
              <wp:posOffset>114300</wp:posOffset>
            </wp:positionH>
            <wp:positionV relativeFrom="paragraph">
              <wp:posOffset>2941955</wp:posOffset>
            </wp:positionV>
            <wp:extent cx="2834640" cy="2446020"/>
            <wp:effectExtent l="0" t="0" r="3810" b="11430"/>
            <wp:wrapTopAndBottom/>
            <wp:docPr id="2119865864" name="Chart 1">
              <a:extLst xmlns:a="http://schemas.openxmlformats.org/drawingml/2006/main">
                <a:ext uri="{FF2B5EF4-FFF2-40B4-BE49-F238E27FC236}">
                  <a16:creationId xmlns:a16="http://schemas.microsoft.com/office/drawing/2014/main" id="{7482E5D3-CE76-180F-FFC7-9C77D5F39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05742F1" wp14:editId="6B1DA41F">
            <wp:simplePos x="0" y="0"/>
            <wp:positionH relativeFrom="column">
              <wp:posOffset>7620</wp:posOffset>
            </wp:positionH>
            <wp:positionV relativeFrom="paragraph">
              <wp:posOffset>194310</wp:posOffset>
            </wp:positionV>
            <wp:extent cx="2877820" cy="2613660"/>
            <wp:effectExtent l="0" t="0" r="0" b="0"/>
            <wp:wrapTopAndBottom/>
            <wp:docPr id="8" name="Picture 7" descr="A diagram of a slope&#10;&#10;Description automatically generated">
              <a:extLst xmlns:a="http://schemas.openxmlformats.org/drawingml/2006/main">
                <a:ext uri="{FF2B5EF4-FFF2-40B4-BE49-F238E27FC236}">
                  <a16:creationId xmlns:a16="http://schemas.microsoft.com/office/drawing/2014/main" id="{584304C3-F1DF-EC6D-2ED6-A891DBF64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lope&#10;&#10;Description automatically generated">
                      <a:extLst>
                        <a:ext uri="{FF2B5EF4-FFF2-40B4-BE49-F238E27FC236}">
                          <a16:creationId xmlns:a16="http://schemas.microsoft.com/office/drawing/2014/main" id="{584304C3-F1DF-EC6D-2ED6-A891DBF6437B}"/>
                        </a:ext>
                      </a:extLst>
                    </pic:cNvPr>
                    <pic:cNvPicPr>
                      <a:picLocks noChangeAspect="1"/>
                    </pic:cNvPicPr>
                  </pic:nvPicPr>
                  <pic:blipFill>
                    <a:blip r:embed="rId14"/>
                    <a:stretch>
                      <a:fillRect/>
                    </a:stretch>
                  </pic:blipFill>
                  <pic:spPr>
                    <a:xfrm>
                      <a:off x="0" y="0"/>
                      <a:ext cx="2877820" cy="2613660"/>
                    </a:xfrm>
                    <a:prstGeom prst="rect">
                      <a:avLst/>
                    </a:prstGeom>
                  </pic:spPr>
                </pic:pic>
              </a:graphicData>
            </a:graphic>
            <wp14:sizeRelH relativeFrom="margin">
              <wp14:pctWidth>0</wp14:pctWidth>
            </wp14:sizeRelH>
            <wp14:sizeRelV relativeFrom="margin">
              <wp14:pctHeight>0</wp14:pctHeight>
            </wp14:sizeRelV>
          </wp:anchor>
        </w:drawing>
      </w:r>
    </w:p>
    <w:p w14:paraId="19E0899C" w14:textId="42FC8B47" w:rsidR="00E37A66" w:rsidRDefault="00E37A66" w:rsidP="00F4239E">
      <w:pPr>
        <w:rPr>
          <w:b/>
          <w:bCs/>
        </w:rPr>
      </w:pPr>
    </w:p>
    <w:p w14:paraId="62B630F6" w14:textId="4F603546" w:rsidR="000D6CAB" w:rsidRDefault="000D6CAB" w:rsidP="000D6CAB">
      <w:pPr>
        <w:pStyle w:val="Heading2"/>
      </w:pPr>
      <w:r>
        <w:lastRenderedPageBreak/>
        <w:t xml:space="preserve">4.3 Size of Alluvium </w:t>
      </w:r>
      <w:r w:rsidR="00913BD1">
        <w:t xml:space="preserve">and Boulders </w:t>
      </w:r>
      <w:r>
        <w:t xml:space="preserve">affects channel </w:t>
      </w:r>
      <w:proofErr w:type="gramStart"/>
      <w:r>
        <w:t>morphology</w:t>
      </w:r>
      <w:proofErr w:type="gramEnd"/>
    </w:p>
    <w:p w14:paraId="6978098F" w14:textId="4BAB7368" w:rsidR="00E226C1" w:rsidRDefault="00ED42C0" w:rsidP="00E226C1">
      <w:r>
        <w:rPr>
          <w:noProof/>
        </w:rPr>
        <w:drawing>
          <wp:inline distT="0" distB="0" distL="0" distR="0" wp14:anchorId="0B773E1E" wp14:editId="220D0186">
            <wp:extent cx="4709701" cy="5022273"/>
            <wp:effectExtent l="0" t="0" r="0" b="6985"/>
            <wp:docPr id="526961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1545" name="Picture 5269615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5757" cy="5028731"/>
                    </a:xfrm>
                    <a:prstGeom prst="rect">
                      <a:avLst/>
                    </a:prstGeom>
                  </pic:spPr>
                </pic:pic>
              </a:graphicData>
            </a:graphic>
          </wp:inline>
        </w:drawing>
      </w:r>
    </w:p>
    <w:p w14:paraId="6DC90088" w14:textId="629F5BDB" w:rsidR="00E226C1" w:rsidRPr="00752EA4" w:rsidRDefault="00E226C1" w:rsidP="00E226C1">
      <w:pPr>
        <w:rPr>
          <w:b/>
          <w:bCs/>
        </w:rPr>
      </w:pPr>
      <w:r w:rsidRPr="00956740">
        <w:rPr>
          <w:b/>
          <w:bCs/>
        </w:rPr>
        <w:t xml:space="preserve">Figure </w:t>
      </w:r>
      <w:r>
        <w:rPr>
          <w:b/>
          <w:bCs/>
        </w:rPr>
        <w:t>4</w:t>
      </w:r>
      <w:r w:rsidRPr="00956740">
        <w:rPr>
          <w:b/>
          <w:bCs/>
        </w:rPr>
        <w:t xml:space="preserve"> </w:t>
      </w:r>
      <w:r>
        <w:rPr>
          <w:b/>
          <w:bCs/>
        </w:rPr>
        <w:t>–</w:t>
      </w:r>
      <w:r w:rsidRPr="00956740">
        <w:rPr>
          <w:b/>
          <w:bCs/>
        </w:rPr>
        <w:t xml:space="preserve"> </w:t>
      </w:r>
      <w:r w:rsidR="00FE7FA5">
        <w:rPr>
          <w:b/>
          <w:bCs/>
        </w:rPr>
        <w:t xml:space="preserve">Two options. Either the figure above, or if fig2-option2 is chosen then figure4a will be </w:t>
      </w:r>
      <w:proofErr w:type="gramStart"/>
      <w:r w:rsidR="00FE7FA5">
        <w:rPr>
          <w:b/>
          <w:bCs/>
        </w:rPr>
        <w:t>removed</w:t>
      </w:r>
      <w:proofErr w:type="gramEnd"/>
      <w:r>
        <w:rPr>
          <w:b/>
          <w:bCs/>
        </w:rPr>
        <w:t xml:space="preserve"> </w:t>
      </w:r>
    </w:p>
    <w:p w14:paraId="423A76E7" w14:textId="5833D1E1" w:rsidR="00C45572" w:rsidRDefault="00752EA4" w:rsidP="00C45572">
      <w:r>
        <w:t>Channel steepness is controlled by sediment diameter in the channel reaches at the base of the 7 hillslope transects we measured (figure4)</w:t>
      </w:r>
      <w:r w:rsidR="00C45572">
        <w:t xml:space="preserve">. </w:t>
      </w:r>
      <w:r>
        <w:t>An</w:t>
      </w:r>
      <w:r w:rsidR="00C45572">
        <w:t xml:space="preserve"> increase in sediment diameter corresponds to a concurrent increase in channel steepness, demonstrating a clear positive correlation between larger sediment sizes and the steepness of the channel profile. This observation emphasizes the significant influence of sediment dynamics on the fluvial system's morphology. Conversely, our findings also indicate that smaller sediment sizes are generally associated with shallower upstream hillslopes. This outcome underscores the role of particle size in shaping the topographic characteristics of hillslopes in proximity to the channel. </w:t>
      </w:r>
    </w:p>
    <w:p w14:paraId="4E84F52C" w14:textId="699E0CFA" w:rsidR="000D6CAB" w:rsidRDefault="000D6CAB" w:rsidP="00D367CC"/>
    <w:p w14:paraId="6772F57B" w14:textId="2ED04EEA" w:rsidR="00334C70" w:rsidRDefault="00E81EE8" w:rsidP="00334C70">
      <w:pPr>
        <w:pStyle w:val="Heading2"/>
      </w:pPr>
      <w:r>
        <w:lastRenderedPageBreak/>
        <w:t>4.</w:t>
      </w:r>
      <w:r w:rsidR="000D6CAB">
        <w:t>4</w:t>
      </w:r>
      <w:r w:rsidR="007B6E1F">
        <w:t xml:space="preserve"> Bed thickness affects</w:t>
      </w:r>
      <w:r w:rsidR="00753AA6">
        <w:t xml:space="preserve"> size</w:t>
      </w:r>
      <w:r w:rsidR="00FE7FA5">
        <w:t xml:space="preserve"> and shape</w:t>
      </w:r>
      <w:r w:rsidR="00753AA6">
        <w:t xml:space="preserve"> of </w:t>
      </w:r>
      <w:r w:rsidR="00913BD1">
        <w:t>A</w:t>
      </w:r>
      <w:r w:rsidR="00753AA6">
        <w:t xml:space="preserve">lluvium </w:t>
      </w:r>
      <w:r w:rsidR="00913BD1">
        <w:t xml:space="preserve">and Boulders </w:t>
      </w:r>
    </w:p>
    <w:p w14:paraId="3F425739" w14:textId="11C5C1C7" w:rsidR="00172FFD" w:rsidRDefault="008A6B3F" w:rsidP="005F6831">
      <w:r>
        <w:t>Variations in the maximum bed thickness were correlated with changes in the sediment diameter at the base of each hillslope transect (</w:t>
      </w:r>
      <w:r w:rsidRPr="00D32875">
        <w:rPr>
          <w:color w:val="FF0000"/>
        </w:rPr>
        <w:t>figures of bed thickness effect on grain size, and on channel steepness</w:t>
      </w:r>
      <w:r>
        <w:t>). The analyses revealed that as the maximum bed thickness increased, there were discernible effects on the D10, D50, and D90 of sediments present within the alluvium at the base of each hillslope transect</w:t>
      </w:r>
      <w:r w:rsidR="004D5E20">
        <w:t>, as well as the average sediment diameter</w:t>
      </w:r>
      <w:r>
        <w:t xml:space="preserve">. </w:t>
      </w:r>
      <w:r w:rsidR="004D5E20">
        <w:t>Conversely</w:t>
      </w:r>
      <w:r>
        <w:t xml:space="preserve">, </w:t>
      </w:r>
      <w:r w:rsidR="004D5E20">
        <w:t xml:space="preserve">the </w:t>
      </w:r>
      <w:r>
        <w:t xml:space="preserve">average bed thickness along a hillslope </w:t>
      </w:r>
      <w:proofErr w:type="gramStart"/>
      <w:r>
        <w:t>transect</w:t>
      </w:r>
      <w:proofErr w:type="gramEnd"/>
      <w:r>
        <w:t xml:space="preserve"> did not appear to significantly influence the diameter of sediment in the channel reaches below. These findings illuminate the intricate interplay between bedrock properties, sediment dynamics, and channel morphology, underscoring the importance of considering maximum bed thickness as a key factor in understanding the complex processes governing landscape evolution. </w:t>
      </w:r>
    </w:p>
    <w:p w14:paraId="26614A39" w14:textId="17ED7274" w:rsidR="00913BD1" w:rsidRDefault="00E37A66" w:rsidP="005F6831">
      <w:r w:rsidRPr="00E37A66">
        <w:rPr>
          <w:noProof/>
        </w:rPr>
        <w:drawing>
          <wp:inline distT="0" distB="0" distL="0" distR="0" wp14:anchorId="0B4C7FFF" wp14:editId="2F8CD9C3">
            <wp:extent cx="6372225" cy="2590800"/>
            <wp:effectExtent l="0" t="0" r="9525" b="0"/>
            <wp:docPr id="1151478075" name="Chart 1">
              <a:extLst xmlns:a="http://schemas.openxmlformats.org/drawingml/2006/main">
                <a:ext uri="{FF2B5EF4-FFF2-40B4-BE49-F238E27FC236}">
                  <a16:creationId xmlns:a16="http://schemas.microsoft.com/office/drawing/2014/main" id="{53670C9C-C2DE-3B45-912F-1BCD7B575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01CDA2" w14:textId="77777777" w:rsidR="00136963" w:rsidRDefault="00136963" w:rsidP="005F6831"/>
    <w:p w14:paraId="3D2F43E4" w14:textId="299C51FD" w:rsidR="00136963" w:rsidRDefault="00136963" w:rsidP="005F6831">
      <w:r w:rsidRPr="00136963">
        <w:rPr>
          <w:noProof/>
        </w:rPr>
        <w:lastRenderedPageBreak/>
        <w:drawing>
          <wp:inline distT="0" distB="0" distL="0" distR="0" wp14:anchorId="6D022C07" wp14:editId="64F1D4FC">
            <wp:extent cx="6372225" cy="3075305"/>
            <wp:effectExtent l="0" t="0" r="9525" b="10795"/>
            <wp:docPr id="1645754699" name="Chart 1">
              <a:extLst xmlns:a="http://schemas.openxmlformats.org/drawingml/2006/main">
                <a:ext uri="{FF2B5EF4-FFF2-40B4-BE49-F238E27FC236}">
                  <a16:creationId xmlns:a16="http://schemas.microsoft.com/office/drawing/2014/main" id="{73245CE5-6161-400B-90C4-9EB2EDBB1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AB1AD0" w14:textId="7B7B9BF4" w:rsidR="00105809" w:rsidRPr="00105809" w:rsidRDefault="004D5E20" w:rsidP="005F6831">
      <w:pPr>
        <w:rPr>
          <w:lang w:val="en-US"/>
        </w:rPr>
      </w:pPr>
      <w:commentRangeStart w:id="4"/>
      <w:r>
        <w:rPr>
          <w:lang w:val="en-US"/>
        </w:rPr>
        <w:t>Both</w:t>
      </w:r>
      <w:r w:rsidR="00105809" w:rsidRPr="00105809">
        <w:rPr>
          <w:lang w:val="en-US"/>
        </w:rPr>
        <w:t xml:space="preserve"> maximum bed thickness and the average bed thickness along hillslope transects had a significant impact on the average dimensions of boulders, including their axis length (a, b, and c) and overall volume</w:t>
      </w:r>
      <w:r>
        <w:rPr>
          <w:lang w:val="en-US"/>
        </w:rPr>
        <w:t xml:space="preserve"> (</w:t>
      </w:r>
      <w:r w:rsidRPr="004D5E20">
        <w:rPr>
          <w:color w:val="FF0000"/>
          <w:lang w:val="en-US"/>
        </w:rPr>
        <w:t>figure of max and average bed thickness vs boulder volume and dimensions</w:t>
      </w:r>
      <w:r>
        <w:rPr>
          <w:lang w:val="en-US"/>
        </w:rPr>
        <w:t>)</w:t>
      </w:r>
      <w:r w:rsidR="00105809" w:rsidRPr="00105809">
        <w:rPr>
          <w:lang w:val="en-US"/>
        </w:rPr>
        <w:t xml:space="preserve">. </w:t>
      </w:r>
      <w:r>
        <w:rPr>
          <w:lang w:val="en-US"/>
        </w:rPr>
        <w:t xml:space="preserve">The boulders were measured in the field and were the largest boulder in each reach. </w:t>
      </w:r>
      <w:r w:rsidRPr="004D5E20">
        <w:rPr>
          <w:lang w:val="en-US"/>
        </w:rPr>
        <w:t>It's noteworthy that the relationship between average bed thickness and boulder dimensions, particularly axis length and volume, demonstrated a stronger correlation</w:t>
      </w:r>
      <w:r>
        <w:rPr>
          <w:lang w:val="en-US"/>
        </w:rPr>
        <w:t xml:space="preserve"> with boulder geometry than the maximum bed thickness</w:t>
      </w:r>
      <w:r w:rsidRPr="004D5E20">
        <w:rPr>
          <w:lang w:val="en-US"/>
        </w:rPr>
        <w:t xml:space="preserve">. This finding underscores the importance of average bed thickness as a prominent factor in determining the dimensions of the </w:t>
      </w:r>
      <w:r>
        <w:rPr>
          <w:lang w:val="en-US"/>
        </w:rPr>
        <w:t>large</w:t>
      </w:r>
      <w:r w:rsidRPr="004D5E20">
        <w:rPr>
          <w:lang w:val="en-US"/>
        </w:rPr>
        <w:t xml:space="preserve"> boulders within </w:t>
      </w:r>
      <w:r>
        <w:rPr>
          <w:lang w:val="en-US"/>
        </w:rPr>
        <w:t>Last Chance canyon.</w:t>
      </w:r>
      <w:commentRangeEnd w:id="4"/>
      <w:r w:rsidR="00402E32">
        <w:rPr>
          <w:rStyle w:val="CommentReference"/>
        </w:rPr>
        <w:commentReference w:id="4"/>
      </w:r>
    </w:p>
    <w:p w14:paraId="4C9F5ACF" w14:textId="01E96446" w:rsidR="00136963" w:rsidRDefault="00752EA4" w:rsidP="005F6831">
      <w:r>
        <w:rPr>
          <w:noProof/>
        </w:rPr>
        <w:lastRenderedPageBreak/>
        <w:drawing>
          <wp:inline distT="0" distB="0" distL="0" distR="0" wp14:anchorId="04EDE162" wp14:editId="23CBCEF7">
            <wp:extent cx="6351085" cy="3862070"/>
            <wp:effectExtent l="0" t="0" r="0" b="0"/>
            <wp:docPr id="5154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2171" cy="3874893"/>
                    </a:xfrm>
                    <a:prstGeom prst="rect">
                      <a:avLst/>
                    </a:prstGeom>
                    <a:noFill/>
                  </pic:spPr>
                </pic:pic>
              </a:graphicData>
            </a:graphic>
          </wp:inline>
        </w:drawing>
      </w:r>
    </w:p>
    <w:p w14:paraId="500C8517" w14:textId="52A04FC5" w:rsidR="00136963" w:rsidRDefault="00136963" w:rsidP="00136963">
      <w:pPr>
        <w:pStyle w:val="Heading2"/>
      </w:pPr>
      <w:r>
        <w:lastRenderedPageBreak/>
        <w:t>4.5 Bed thickness affects Channel Morph</w:t>
      </w:r>
    </w:p>
    <w:p w14:paraId="33644693" w14:textId="2DAF498F" w:rsidR="00136963" w:rsidRDefault="00136963" w:rsidP="005F6831">
      <w:r w:rsidRPr="00136963">
        <w:rPr>
          <w:noProof/>
        </w:rPr>
        <w:drawing>
          <wp:inline distT="0" distB="0" distL="0" distR="0" wp14:anchorId="38A5B6AF" wp14:editId="5FFD97C2">
            <wp:extent cx="6372225" cy="4735830"/>
            <wp:effectExtent l="0" t="0" r="9525" b="7620"/>
            <wp:docPr id="1880913725" name="Chart 1">
              <a:extLst xmlns:a="http://schemas.openxmlformats.org/drawingml/2006/main">
                <a:ext uri="{FF2B5EF4-FFF2-40B4-BE49-F238E27FC236}">
                  <a16:creationId xmlns:a16="http://schemas.microsoft.com/office/drawing/2014/main" id="{DEFD0B43-7CDA-9A41-F62B-0915F78EF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44DD20" w14:textId="5B815814" w:rsidR="009E4633" w:rsidRPr="009E4633" w:rsidRDefault="009E4633" w:rsidP="009965A8">
      <w:pPr>
        <w:ind w:firstLine="720"/>
        <w:rPr>
          <w:lang w:val="en-US"/>
        </w:rPr>
      </w:pPr>
      <w:r w:rsidRPr="009E4633">
        <w:rPr>
          <w:lang w:val="en-US"/>
        </w:rPr>
        <w:t xml:space="preserve">In our results, we observed distinct relationships between bed thickness and channel steepness across hillslope transects. Specifically, we found that the maximum bed thickness along these transects exhibited a particularly strong influence on channel steepness, with a notable coefficient of determination (r^2 value) of 0.68. In contrast, the average bed </w:t>
      </w:r>
      <w:proofErr w:type="gramStart"/>
      <w:r w:rsidRPr="009E4633">
        <w:rPr>
          <w:lang w:val="en-US"/>
        </w:rPr>
        <w:t>thickness</w:t>
      </w:r>
      <w:proofErr w:type="gramEnd"/>
      <w:r w:rsidRPr="009E4633">
        <w:rPr>
          <w:lang w:val="en-US"/>
        </w:rPr>
        <w:t xml:space="preserve"> and the total bed thickness across the same transects also displayed correlations with channel steepness, albeit with comparatively lower r^2 values of 0.45 and 0.27, respectively. These findings underscore the significance of maximum bed thickness as a key factor in determining the steepness of the channels within the landscape, while also highlighting the varying degrees of influence associated with average and total bed thicknesses.</w:t>
      </w:r>
    </w:p>
    <w:p w14:paraId="11B9D933" w14:textId="28B0231C" w:rsidR="00E37A66" w:rsidRDefault="00E81EE8" w:rsidP="002D37DF">
      <w:pPr>
        <w:pStyle w:val="Heading2"/>
      </w:pPr>
      <w:r>
        <w:lastRenderedPageBreak/>
        <w:t>5 Discussion</w:t>
      </w:r>
    </w:p>
    <w:p w14:paraId="0BF9200F" w14:textId="5EA5A008" w:rsidR="002D37DF" w:rsidRDefault="00602DBC" w:rsidP="004149EE">
      <w:pPr>
        <w:ind w:firstLine="360"/>
      </w:pPr>
      <w:bookmarkStart w:id="5" w:name="_Hlk129440723"/>
      <w:r>
        <w:t>Bed thickness</w:t>
      </w:r>
      <w:r w:rsidR="002D37DF">
        <w:t xml:space="preserve"> var</w:t>
      </w:r>
      <w:r>
        <w:t>ies</w:t>
      </w:r>
      <w:r w:rsidR="002D37DF">
        <w:t xml:space="preserve"> </w:t>
      </w:r>
      <w:r>
        <w:t>across the landscape</w:t>
      </w:r>
      <w:r w:rsidR="002D37DF">
        <w:t xml:space="preserve"> and </w:t>
      </w:r>
      <w:r w:rsidR="009F3911">
        <w:t>etches</w:t>
      </w:r>
      <w:r w:rsidR="002D37DF">
        <w:t xml:space="preserve"> their signal on </w:t>
      </w:r>
      <w:proofErr w:type="spellStart"/>
      <w:proofErr w:type="gramStart"/>
      <w:r w:rsidR="009F3911">
        <w:t>it’s</w:t>
      </w:r>
      <w:proofErr w:type="spellEnd"/>
      <w:proofErr w:type="gramEnd"/>
      <w:r w:rsidR="002D37DF">
        <w:t xml:space="preserve"> morphology</w:t>
      </w:r>
      <w:r w:rsidR="009F3911">
        <w:t xml:space="preserve">. </w:t>
      </w:r>
      <w:r w:rsidR="002D37DF">
        <w:t xml:space="preserve">In Last Chance canyon, differences in measured </w:t>
      </w:r>
      <w:r w:rsidR="009F3911">
        <w:t>bed thickness affect morphology in multiple ways</w:t>
      </w:r>
      <w:r w:rsidR="002D37DF">
        <w:t xml:space="preserve">. Here, we introduce three key interpretations from our study. (1) </w:t>
      </w:r>
      <w:r w:rsidR="009F3911">
        <w:t>Changes in bed thickness affects hillslope morphology</w:t>
      </w:r>
      <w:r w:rsidR="002D37DF">
        <w:t xml:space="preserve">. We interpret that </w:t>
      </w:r>
      <w:r w:rsidR="009F3911">
        <w:t>thinly</w:t>
      </w:r>
      <w:r w:rsidR="002D37DF">
        <w:t xml:space="preserve"> bedded </w:t>
      </w:r>
      <w:r w:rsidR="009F3911">
        <w:t>hillslopes</w:t>
      </w:r>
      <w:r w:rsidR="002D37DF">
        <w:t xml:space="preserve"> in our study area </w:t>
      </w:r>
      <w:r w:rsidR="009F3911">
        <w:t>have lower slopes</w:t>
      </w:r>
      <w:r w:rsidR="002D37DF">
        <w:t xml:space="preserve">. In contrast, we interpret that the more </w:t>
      </w:r>
      <w:r w:rsidR="009F3911">
        <w:t>thickly</w:t>
      </w:r>
      <w:r w:rsidR="002D37DF">
        <w:t xml:space="preserve"> bedded rock has </w:t>
      </w:r>
      <w:r w:rsidR="009F3911">
        <w:t>higher slopes</w:t>
      </w:r>
      <w:r w:rsidR="002D37DF">
        <w:t xml:space="preserve">. (2) We interpret that </w:t>
      </w:r>
      <w:r w:rsidR="009F3911">
        <w:t xml:space="preserve">bed thickness along hillslopes affects the size and dimensions of large boulders and the diameter of alluvium in channel reaches at the base of hillslope transects. </w:t>
      </w:r>
      <w:r w:rsidR="002D37DF">
        <w:t xml:space="preserve">(3) We interpret that </w:t>
      </w:r>
      <w:r w:rsidR="009F3911">
        <w:t xml:space="preserve">bed thickness affects channel steepness by contributing larger or smaller sediment and boulders to </w:t>
      </w:r>
      <w:r w:rsidR="003B7D37">
        <w:t>channel at its base</w:t>
      </w:r>
      <w:r w:rsidR="009F3911">
        <w:t>.</w:t>
      </w:r>
      <w:r w:rsidR="002D37DF">
        <w:t xml:space="preserve"> </w:t>
      </w:r>
      <w:bookmarkEnd w:id="5"/>
    </w:p>
    <w:p w14:paraId="2FEC6DD2" w14:textId="555165B7" w:rsidR="009E4633" w:rsidRDefault="002D37DF" w:rsidP="007372C8">
      <w:pPr>
        <w:rPr>
          <w:color w:val="FF0000"/>
        </w:rPr>
      </w:pPr>
      <w:r>
        <w:rPr>
          <w:noProof/>
        </w:rPr>
        <w:drawing>
          <wp:inline distT="0" distB="0" distL="0" distR="0" wp14:anchorId="2EB7FA18" wp14:editId="0186574D">
            <wp:extent cx="6372225" cy="3815146"/>
            <wp:effectExtent l="0" t="0" r="0" b="0"/>
            <wp:docPr id="160121719" name="Picture 3"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719" name="Picture 3" descr="A graph of different sizes and shap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3815146"/>
                    </a:xfrm>
                    <a:prstGeom prst="rect">
                      <a:avLst/>
                    </a:prstGeom>
                    <a:noFill/>
                  </pic:spPr>
                </pic:pic>
              </a:graphicData>
            </a:graphic>
          </wp:inline>
        </w:drawing>
      </w:r>
    </w:p>
    <w:p w14:paraId="7819BC3A" w14:textId="64A0AFAF" w:rsidR="004149EE" w:rsidRPr="00396358" w:rsidRDefault="002D37DF" w:rsidP="00396358">
      <w:pPr>
        <w:ind w:firstLine="720"/>
        <w:rPr>
          <w:lang w:val="en-US"/>
        </w:rPr>
      </w:pPr>
      <w:r>
        <w:t xml:space="preserve">In Last Chance canyon, hillslopes are more diffuse in the more thinly bedded rock, but not in the more thickly bedded rock (curve vs distance fig). </w:t>
      </w:r>
      <w:r w:rsidR="00396358" w:rsidRPr="009E4633">
        <w:rPr>
          <w:lang w:val="en-US"/>
        </w:rPr>
        <w:t>The term "idealized hillslope" may provide a more accurate descriptor than "diffusive." We should, however, define precisely what we mean by "idealized" in the context of our study to ensure clarity.</w:t>
      </w:r>
      <w:r w:rsidR="00C07CB6">
        <w:rPr>
          <w:lang w:val="en-US"/>
        </w:rPr>
        <w:t xml:space="preserve"> </w:t>
      </w:r>
      <w:r>
        <w:t xml:space="preserve">Furthermore, hillslopes with less variance in bed thickness appear more </w:t>
      </w:r>
      <w:r w:rsidR="00C07CB6">
        <w:t>“idealize”</w:t>
      </w:r>
      <w:r>
        <w:t xml:space="preserve">. Diffusive hillslopes are convex near the ridgeline and become more concave as the hillslope approach the channel. We plotted the slope values and the r squared values for the seven transects against max bed thickness and found that where the max bed thickness is lower, the slope of the distance vs curvature function is more negative and has a higher r-squared value, both indicating a more diffusive shape. </w:t>
      </w:r>
      <w:r w:rsidR="004149EE">
        <w:t>We believe the spread in the data is due to position of the hillslope in the landscape</w:t>
      </w:r>
      <w:r w:rsidR="00C07CB6">
        <w:t xml:space="preserve">. We did not take drainage area into account when plotting hillslope curvature </w:t>
      </w:r>
      <w:r w:rsidR="00C07CB6">
        <w:lastRenderedPageBreak/>
        <w:t>(</w:t>
      </w:r>
      <w:r w:rsidR="004149EE" w:rsidRPr="004149EE">
        <w:rPr>
          <w:color w:val="FF0000"/>
        </w:rPr>
        <w:t>slope of function and r^2 of function figure</w:t>
      </w:r>
      <w:r w:rsidR="00C07CB6">
        <w:rPr>
          <w:color w:val="FF0000"/>
        </w:rPr>
        <w:t>)</w:t>
      </w:r>
      <w:r w:rsidR="004149EE">
        <w:rPr>
          <w:color w:val="FF0000"/>
        </w:rPr>
        <w:t xml:space="preserve">. </w:t>
      </w:r>
      <w:r w:rsidR="004149EE">
        <w:t>Also, hillslope transects that have more variation in bed thickness appear less diffuse</w:t>
      </w:r>
      <w:r w:rsidR="00C07CB6">
        <w:t xml:space="preserve"> suggesting </w:t>
      </w:r>
      <w:r w:rsidR="009965A8">
        <w:t xml:space="preserve">that a hillslope </w:t>
      </w:r>
      <w:commentRangeStart w:id="6"/>
      <w:r w:rsidR="009965A8">
        <w:t xml:space="preserve">made of a variety </w:t>
      </w:r>
      <w:commentRangeEnd w:id="6"/>
      <w:r w:rsidR="009965A8">
        <w:rPr>
          <w:rStyle w:val="CommentReference"/>
        </w:rPr>
        <w:commentReference w:id="6"/>
      </w:r>
      <w:r w:rsidR="009965A8">
        <w:t>of different bed thicknesses can cause a hillslope to appear less diffuse.</w:t>
      </w:r>
    </w:p>
    <w:p w14:paraId="3BAC08C8" w14:textId="1237E5FA" w:rsidR="004149EE" w:rsidRPr="004149EE" w:rsidRDefault="004149EE" w:rsidP="004149EE">
      <w:pPr>
        <w:ind w:firstLine="720"/>
        <w:rPr>
          <w:lang w:val="en-US"/>
        </w:rPr>
      </w:pPr>
      <w:r>
        <w:t>Our study has unveiled significant insights into the complex relationships between bedrock characteristics, hillslope morphology, and channel dynamics within our research area. Notably, the correlation between bed thickness and various landscape attributes emerges as a central theme, shedding light on the critical role of bedrock in shaping the landforms and processes we observed. M</w:t>
      </w:r>
      <w:proofErr w:type="spellStart"/>
      <w:r w:rsidRPr="009E4633">
        <w:rPr>
          <w:lang w:val="en-US"/>
        </w:rPr>
        <w:t>aximum</w:t>
      </w:r>
      <w:proofErr w:type="spellEnd"/>
      <w:r w:rsidRPr="009E4633">
        <w:rPr>
          <w:lang w:val="en-US"/>
        </w:rPr>
        <w:t xml:space="preserve"> bed thickness exhibited a pronounced effect on the characteristics of both boulders within hillslope environments and </w:t>
      </w:r>
      <w:r w:rsidR="00396358">
        <w:rPr>
          <w:lang w:val="en-US"/>
        </w:rPr>
        <w:t>the size of alluvium</w:t>
      </w:r>
      <w:r w:rsidRPr="009E4633">
        <w:rPr>
          <w:lang w:val="en-US"/>
        </w:rPr>
        <w:t xml:space="preserve">. A strong correlation was observed between maximum bed thickness and these landscape attributes, as indicated by a robust r^2 value of 0.68 for channel steepness. This suggests that variations in the thick bedrock layers within our transects play a pivotal role in shaping the physical attributes of boulders and channel gradients. In contrast, the influence of average bed thickness, while still significant, displayed comparatively weaker correlations, with r^2 values of 0.45 and 0.27 for hillslope boulder dimensions and channel steepness, respectively. This discrepancy highlights the varying degrees of influence that maximum and average bed thickness exert on landscape features. While both metrics are integral in understanding the geomorphic processes at play, maximum bed thickness emerges as a particularly salient factor in </w:t>
      </w:r>
      <w:r>
        <w:rPr>
          <w:lang w:val="en-US"/>
        </w:rPr>
        <w:t>determining alluvial size</w:t>
      </w:r>
      <w:r w:rsidRPr="009E4633">
        <w:rPr>
          <w:lang w:val="en-US"/>
        </w:rPr>
        <w:t>, underlining its critical role in governing hillslope and channel morphology within our research area.</w:t>
      </w:r>
    </w:p>
    <w:p w14:paraId="3CAE16BC" w14:textId="31D0BC17" w:rsidR="009E4633" w:rsidRDefault="009E4633" w:rsidP="004149EE">
      <w:pPr>
        <w:ind w:firstLine="720"/>
      </w:pPr>
      <w:r>
        <w:t>Our observations further underscore the significance of bed thickness in shaping the overall landscape morphology. The transition from upstream to downstream sections of the landscape, where hillslopes tend to become shallower, aligns with the thinner bedrock beds typically found in upstream regions</w:t>
      </w:r>
      <w:r w:rsidR="004149EE">
        <w:t>, as well as smaller sediment and boulders</w:t>
      </w:r>
      <w:r>
        <w:t>. This systematic variation in bed thickness across the landscape accentuates the concept of hillslope convexity and its dynamic relationship with bedrock properties.</w:t>
      </w:r>
    </w:p>
    <w:p w14:paraId="2490138A" w14:textId="493924EC" w:rsidR="009E4633" w:rsidRPr="00396358" w:rsidRDefault="009E4633" w:rsidP="00396358">
      <w:pPr>
        <w:ind w:firstLine="720"/>
      </w:pPr>
      <w:r>
        <w:t>In conclusion, our study underscores the intricate interplay between bedrock attributes, hillslope features, and channel dynamics, offering valuable insights into the processes governing landscape evolution. These findings enhance our understanding of the geomorphological factors influencing</w:t>
      </w:r>
      <w:r w:rsidR="004149EE">
        <w:t xml:space="preserve"> sediment and</w:t>
      </w:r>
      <w:r>
        <w:t xml:space="preserve"> boulder morphology and channel steepness within hillslope environments, ultimately contributing to a more comprehensive knowledge of landscape dynamics.</w:t>
      </w:r>
    </w:p>
    <w:p w14:paraId="4C934FD1" w14:textId="66C6EA79" w:rsidR="009E4633" w:rsidRPr="009E4633" w:rsidRDefault="009E4633" w:rsidP="00396358">
      <w:pPr>
        <w:ind w:firstLine="720"/>
        <w:rPr>
          <w:lang w:val="en-US"/>
        </w:rPr>
      </w:pPr>
      <w:r w:rsidRPr="009E4633">
        <w:rPr>
          <w:lang w:val="en-US"/>
        </w:rPr>
        <w:t>One intriguing avenue for future research is to explore the extent to which bed thickness impacts the transition from diffusive to non-diffusive hillslope forms. This could be investigated by tracking changes along the channel and comparing variations between different segments of the landscape, such as LC1 and LC3. Additionally, we might need to consider the combined influence of bed thickness and drainage area to comprehensively explain these transitions.</w:t>
      </w:r>
      <w:r w:rsidR="00396358">
        <w:rPr>
          <w:lang w:val="en-US"/>
        </w:rPr>
        <w:t xml:space="preserve"> </w:t>
      </w:r>
      <w:r w:rsidRPr="009E4633">
        <w:rPr>
          <w:lang w:val="en-US"/>
        </w:rPr>
        <w:t>Furthermore, we propose exploring whether bed thickness plays a role in defining the inflection point between linear and non-linear slope shapes and whether it influences the transition from convex to concave curvature. This could lead to the identification of potential threshold values for bed thickness or reveal the significance of proximity to larger bedrock features in shaping these landscape characteristics.</w:t>
      </w:r>
    </w:p>
    <w:p w14:paraId="2CC82D9B" w14:textId="77777777" w:rsidR="009E4633" w:rsidRPr="009E4633" w:rsidRDefault="009E4633" w:rsidP="009E4633">
      <w:pPr>
        <w:rPr>
          <w:lang w:val="en-US"/>
        </w:rPr>
      </w:pPr>
    </w:p>
    <w:p w14:paraId="528DD5E5" w14:textId="77777777" w:rsidR="009E4633" w:rsidRPr="009E4633" w:rsidRDefault="009E4633" w:rsidP="009E4633">
      <w:pPr>
        <w:rPr>
          <w:lang w:val="en-US"/>
        </w:rPr>
      </w:pPr>
    </w:p>
    <w:p w14:paraId="45B27501" w14:textId="706DCC93" w:rsidR="009E4633" w:rsidRPr="00396358" w:rsidRDefault="009E4633" w:rsidP="009E4633">
      <w:pPr>
        <w:rPr>
          <w:lang w:val="en-US"/>
        </w:rPr>
      </w:pPr>
      <w:r w:rsidRPr="009E4633">
        <w:rPr>
          <w:lang w:val="en-US"/>
        </w:rPr>
        <w:lastRenderedPageBreak/>
        <w:t>Overall, our study lays the foundation for further investigations into the multifaceted interactions between bed thickness, geomorphological processes, and landscape evolution within our research area.</w:t>
      </w:r>
    </w:p>
    <w:p w14:paraId="6FF3B874" w14:textId="0A8B4224" w:rsidR="009E4633" w:rsidRPr="009E4633" w:rsidRDefault="009E4633" w:rsidP="009E4633">
      <w:pPr>
        <w:pStyle w:val="Heading2"/>
        <w:rPr>
          <w:color w:val="FF0000"/>
        </w:rPr>
      </w:pPr>
      <w:r>
        <w:rPr>
          <w:color w:val="FF0000"/>
        </w:rPr>
        <w:t xml:space="preserve">IDEAS </w:t>
      </w:r>
    </w:p>
    <w:p w14:paraId="73F82895" w14:textId="77777777" w:rsidR="009E4633" w:rsidRPr="009E4633" w:rsidRDefault="009E4633" w:rsidP="009E4633">
      <w:pPr>
        <w:rPr>
          <w:color w:val="FF0000"/>
        </w:rPr>
      </w:pPr>
      <w:r w:rsidRPr="009E4633">
        <w:rPr>
          <w:color w:val="FF0000"/>
        </w:rPr>
        <w:t xml:space="preserve">Bed thickness affects </w:t>
      </w:r>
      <w:proofErr w:type="spellStart"/>
      <w:r w:rsidRPr="009E4633">
        <w:rPr>
          <w:color w:val="FF0000"/>
        </w:rPr>
        <w:t>hs</w:t>
      </w:r>
      <w:proofErr w:type="spellEnd"/>
      <w:r w:rsidRPr="009E4633">
        <w:rPr>
          <w:color w:val="FF0000"/>
        </w:rPr>
        <w:t xml:space="preserve"> morph, and </w:t>
      </w:r>
      <w:proofErr w:type="gramStart"/>
      <w:r w:rsidRPr="009E4633">
        <w:rPr>
          <w:color w:val="FF0000"/>
        </w:rPr>
        <w:t>an</w:t>
      </w:r>
      <w:proofErr w:type="gramEnd"/>
      <w:r w:rsidRPr="009E4633">
        <w:rPr>
          <w:color w:val="FF0000"/>
        </w:rPr>
        <w:t xml:space="preserve"> make look more “ideal”</w:t>
      </w:r>
    </w:p>
    <w:p w14:paraId="1239D272" w14:textId="77777777" w:rsidR="009E4633" w:rsidRPr="009E4633" w:rsidRDefault="009E4633" w:rsidP="009E4633">
      <w:pPr>
        <w:pStyle w:val="ListParagraph"/>
        <w:numPr>
          <w:ilvl w:val="0"/>
          <w:numId w:val="7"/>
        </w:numPr>
        <w:rPr>
          <w:color w:val="FF0000"/>
        </w:rPr>
      </w:pPr>
      <w:r w:rsidRPr="009E4633">
        <w:rPr>
          <w:color w:val="FF0000"/>
        </w:rPr>
        <w:t>Curve vs distance figs</w:t>
      </w:r>
    </w:p>
    <w:p w14:paraId="4F4B0BB2" w14:textId="77777777" w:rsidR="009E4633" w:rsidRPr="009E4633" w:rsidRDefault="009E4633" w:rsidP="009E4633">
      <w:pPr>
        <w:pStyle w:val="ListParagraph"/>
        <w:numPr>
          <w:ilvl w:val="0"/>
          <w:numId w:val="7"/>
        </w:numPr>
        <w:rPr>
          <w:color w:val="FF0000"/>
        </w:rPr>
      </w:pPr>
      <w:r w:rsidRPr="009E4633">
        <w:rPr>
          <w:color w:val="FF0000"/>
        </w:rPr>
        <w:t xml:space="preserve">Seems like mean bed thickness most affects slope. But max bed thickness affects curvature more. </w:t>
      </w:r>
    </w:p>
    <w:p w14:paraId="0D0C92EB" w14:textId="77777777" w:rsidR="009E4633" w:rsidRPr="009E4633" w:rsidRDefault="009E4633" w:rsidP="009E4633">
      <w:pPr>
        <w:rPr>
          <w:color w:val="FF0000"/>
        </w:rPr>
      </w:pPr>
    </w:p>
    <w:p w14:paraId="366D0063" w14:textId="77777777" w:rsidR="009E4633" w:rsidRPr="009E4633" w:rsidRDefault="009E4633" w:rsidP="009E4633">
      <w:pPr>
        <w:rPr>
          <w:color w:val="FF0000"/>
        </w:rPr>
      </w:pPr>
      <w:r w:rsidRPr="009E4633">
        <w:rPr>
          <w:color w:val="FF0000"/>
        </w:rPr>
        <w:t>Why max bed thickness affects some things more as opposed to mean which affects some things more than others.</w:t>
      </w:r>
    </w:p>
    <w:p w14:paraId="4367B36A" w14:textId="77777777" w:rsidR="009E4633" w:rsidRPr="009E4633" w:rsidRDefault="009E4633" w:rsidP="009E4633">
      <w:pPr>
        <w:rPr>
          <w:color w:val="FF0000"/>
        </w:rPr>
      </w:pPr>
      <w:r w:rsidRPr="009E4633">
        <w:rPr>
          <w:color w:val="FF0000"/>
        </w:rPr>
        <w:t>THE LARGER THE BED (</w:t>
      </w:r>
      <w:proofErr w:type="spellStart"/>
      <w:proofErr w:type="gramStart"/>
      <w:r w:rsidRPr="009E4633">
        <w:rPr>
          <w:color w:val="FF0000"/>
        </w:rPr>
        <w:t>ie</w:t>
      </w:r>
      <w:proofErr w:type="spellEnd"/>
      <w:proofErr w:type="gramEnd"/>
      <w:r w:rsidRPr="009E4633">
        <w:rPr>
          <w:color w:val="FF0000"/>
        </w:rPr>
        <w:t xml:space="preserve"> max bed thickness) THE MORE RELEVANT IT IS TO HS MORPH, SED SIZE, and CHANNEL MORPH</w:t>
      </w:r>
    </w:p>
    <w:p w14:paraId="7C5ACB10" w14:textId="77777777" w:rsidR="009E4633" w:rsidRPr="009E4633" w:rsidRDefault="009E4633" w:rsidP="009E4633">
      <w:pPr>
        <w:rPr>
          <w:color w:val="FF0000"/>
        </w:rPr>
      </w:pPr>
      <w:r w:rsidRPr="009E4633">
        <w:rPr>
          <w:color w:val="FF0000"/>
        </w:rPr>
        <w:t xml:space="preserve">I wonder if we can separate the effect bed thickness has on where a </w:t>
      </w:r>
      <w:proofErr w:type="spellStart"/>
      <w:r w:rsidRPr="009E4633">
        <w:rPr>
          <w:color w:val="FF0000"/>
        </w:rPr>
        <w:t>hs</w:t>
      </w:r>
      <w:proofErr w:type="spellEnd"/>
      <w:r w:rsidRPr="009E4633">
        <w:rPr>
          <w:color w:val="FF0000"/>
        </w:rPr>
        <w:t xml:space="preserve"> looks diffusive or not by tracking changes up channel and comparing between lc1 and 3. Worst comes to worst if it’s not just distance up </w:t>
      </w:r>
      <w:proofErr w:type="gramStart"/>
      <w:r w:rsidRPr="009E4633">
        <w:rPr>
          <w:color w:val="FF0000"/>
        </w:rPr>
        <w:t>channel</w:t>
      </w:r>
      <w:proofErr w:type="gramEnd"/>
      <w:r w:rsidRPr="009E4633">
        <w:rPr>
          <w:color w:val="FF0000"/>
        </w:rPr>
        <w:t xml:space="preserve"> we can say that it’s a combo of bed thickness and drainage area. Like maybe the spread in the data with max bed thickness vs r squared and slope of function is from drainage area.</w:t>
      </w:r>
    </w:p>
    <w:p w14:paraId="560C3D91" w14:textId="77777777" w:rsidR="009E4633" w:rsidRPr="009E4633" w:rsidRDefault="009E4633" w:rsidP="009E4633">
      <w:pPr>
        <w:rPr>
          <w:color w:val="FF0000"/>
        </w:rPr>
      </w:pPr>
      <w:r w:rsidRPr="009E4633">
        <w:rPr>
          <w:color w:val="FF0000"/>
        </w:rPr>
        <w:t xml:space="preserve">Does bed thickness affect the inflection point between </w:t>
      </w:r>
      <w:proofErr w:type="gramStart"/>
      <w:r w:rsidRPr="009E4633">
        <w:rPr>
          <w:color w:val="FF0000"/>
        </w:rPr>
        <w:t>non linearity</w:t>
      </w:r>
      <w:proofErr w:type="gramEnd"/>
      <w:r w:rsidRPr="009E4633">
        <w:rPr>
          <w:color w:val="FF0000"/>
        </w:rPr>
        <w:t xml:space="preserve"> and linear slope shape? Does it affect the transition from convex to concave curvature? Is there a threshold thickness? Or proximity to a large bed?</w:t>
      </w:r>
    </w:p>
    <w:p w14:paraId="2EA2B918" w14:textId="77777777" w:rsidR="009E4633" w:rsidRPr="009E4633" w:rsidRDefault="009E4633" w:rsidP="009E4633">
      <w:pPr>
        <w:rPr>
          <w:color w:val="FF0000"/>
        </w:rPr>
      </w:pPr>
      <w:r w:rsidRPr="009E4633">
        <w:rPr>
          <w:color w:val="FF0000"/>
        </w:rPr>
        <w:t xml:space="preserve">Idealized hillslope is probably a better word than diffusive. Describe what idealized means </w:t>
      </w:r>
      <w:proofErr w:type="spellStart"/>
      <w:r w:rsidRPr="009E4633">
        <w:rPr>
          <w:color w:val="FF0000"/>
        </w:rPr>
        <w:t>tho</w:t>
      </w:r>
      <w:proofErr w:type="spellEnd"/>
      <w:r w:rsidRPr="009E4633">
        <w:rPr>
          <w:color w:val="FF0000"/>
        </w:rPr>
        <w:t>…</w:t>
      </w:r>
    </w:p>
    <w:p w14:paraId="33A3AA42" w14:textId="77777777" w:rsidR="009E4633" w:rsidRPr="009E4633" w:rsidRDefault="009E4633" w:rsidP="009E4633">
      <w:pPr>
        <w:rPr>
          <w:color w:val="FF0000"/>
        </w:rPr>
      </w:pPr>
      <w:r w:rsidRPr="009E4633">
        <w:rPr>
          <w:color w:val="FF0000"/>
        </w:rPr>
        <w:t xml:space="preserve">Strait HS is where curve is 0. Maybe see location/elevation where </w:t>
      </w:r>
      <w:proofErr w:type="spellStart"/>
      <w:r w:rsidRPr="009E4633">
        <w:rPr>
          <w:color w:val="FF0000"/>
        </w:rPr>
        <w:t>hs</w:t>
      </w:r>
      <w:proofErr w:type="spellEnd"/>
      <w:r w:rsidRPr="009E4633">
        <w:rPr>
          <w:color w:val="FF0000"/>
        </w:rPr>
        <w:t xml:space="preserve"> become </w:t>
      </w:r>
      <w:proofErr w:type="gramStart"/>
      <w:r w:rsidRPr="009E4633">
        <w:rPr>
          <w:color w:val="FF0000"/>
        </w:rPr>
        <w:t>strait</w:t>
      </w:r>
      <w:proofErr w:type="gramEnd"/>
      <w:r w:rsidRPr="009E4633">
        <w:rPr>
          <w:color w:val="FF0000"/>
        </w:rPr>
        <w:t>? Is there a pattern?</w:t>
      </w:r>
    </w:p>
    <w:p w14:paraId="5D3751EC" w14:textId="7FFB58F3" w:rsidR="009E4633" w:rsidRPr="009E4633" w:rsidRDefault="009E4633" w:rsidP="007372C8"/>
    <w:p w14:paraId="72D8117C" w14:textId="5A7B4E1B" w:rsidR="008E3110" w:rsidRDefault="00E81EE8" w:rsidP="00E81EE8">
      <w:pPr>
        <w:pStyle w:val="Heading1"/>
      </w:pPr>
      <w:r>
        <w:t>6 Conclusions</w:t>
      </w:r>
    </w:p>
    <w:p w14:paraId="76A1DC8E" w14:textId="5C7D1764" w:rsidR="003E4CB7" w:rsidRDefault="00E81EE8" w:rsidP="00E81EE8">
      <w:r>
        <w:t xml:space="preserve">We present several observations about the effect of </w:t>
      </w:r>
      <w:r w:rsidR="003E4CB7">
        <w:t>bed thickness</w:t>
      </w:r>
      <w:r>
        <w:t xml:space="preserve"> on </w:t>
      </w:r>
      <w:r w:rsidR="003E4CB7">
        <w:t>landscape morphology</w:t>
      </w:r>
      <w:r>
        <w:t xml:space="preserve"> in Last Chance canyon. We suggest that </w:t>
      </w:r>
      <w:r w:rsidR="003E4CB7">
        <w:t>bed thickness</w:t>
      </w:r>
      <w:r>
        <w:t xml:space="preserve"> influences </w:t>
      </w:r>
      <w:r w:rsidR="003E4CB7">
        <w:t>hillslope</w:t>
      </w:r>
      <w:r>
        <w:t xml:space="preserve"> geometries. </w:t>
      </w:r>
      <w:r w:rsidR="003E4CB7">
        <w:t>hills</w:t>
      </w:r>
      <w:r>
        <w:t xml:space="preserve"> steepen across units with thicker beds. Conversely, </w:t>
      </w:r>
      <w:r w:rsidR="003E4CB7">
        <w:t xml:space="preserve">hills are shallower </w:t>
      </w:r>
      <w:r>
        <w:t>in thinly bedded units</w:t>
      </w:r>
      <w:r w:rsidR="003E4CB7">
        <w:t>.</w:t>
      </w:r>
      <w:r w:rsidR="005F6831">
        <w:t xml:space="preserve"> Furthermore, hillslopes with smaller </w:t>
      </w:r>
      <w:r w:rsidR="004B427F">
        <w:t>max bed thickness appear more diffusive.</w:t>
      </w:r>
    </w:p>
    <w:p w14:paraId="1DC7333D" w14:textId="7AAD2733" w:rsidR="00E81EE8" w:rsidRDefault="00E81EE8" w:rsidP="00E81EE8">
      <w:r>
        <w:t xml:space="preserve">The size of boulders in the channel also impacts channel morphology. More thickly bedded rock on the hillslopes contributes larger sized, and more geomorphically relevant, alluvium to the channel. This coarse sediment </w:t>
      </w:r>
      <w:proofErr w:type="spellStart"/>
      <w:r>
        <w:t>armors</w:t>
      </w:r>
      <w:proofErr w:type="spellEnd"/>
      <w:r>
        <w:t xml:space="preserve"> </w:t>
      </w:r>
      <w:r w:rsidR="005F6831">
        <w:t>the channel and causes channel steepness to increase</w:t>
      </w:r>
      <w:r>
        <w:t>. In Last Chance canyon, channel sections that contain larger alluvium are generally steeper</w:t>
      </w:r>
      <w:r w:rsidR="005F6831">
        <w:t>.</w:t>
      </w:r>
    </w:p>
    <w:p w14:paraId="5300A154" w14:textId="0C90417C"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lastRenderedPageBreak/>
        <w:t xml:space="preserve">Bursztyn, N., Pederson, J. L., Tressler, C., Mackley,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t>DiBiase, R. A., Rossi, M. W., &amp; Neely, A. B. (2018). Fracture density and grain size controls on the relief structure of bedrock landscapes. Geology, 46(5), 399–402. doi:10.1130/G40006.1</w:t>
      </w:r>
    </w:p>
    <w:p w14:paraId="3E91BE5B" w14:textId="64544282" w:rsidR="00E16B0E" w:rsidRDefault="00E16B0E" w:rsidP="00176E4A">
      <w:r>
        <w:t xml:space="preserve">DiBias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 xml:space="preserve">Harel,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lastRenderedPageBreak/>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t xml:space="preserve">Kerans, C., Zahm,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r>
        <w:t xml:space="preserve">Konare, A., </w:t>
      </w:r>
      <w:proofErr w:type="spellStart"/>
      <w:r>
        <w:t>Zakey</w:t>
      </w:r>
      <w:proofErr w:type="spellEnd"/>
      <w:r>
        <w:t xml:space="preserve">, A. S., Solmon,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t xml:space="preserve">Niedzielski, T., </w:t>
      </w:r>
      <w:proofErr w:type="spellStart"/>
      <w:r>
        <w:t>Migoń</w:t>
      </w:r>
      <w:proofErr w:type="spellEnd"/>
      <w:r>
        <w:t>,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lastRenderedPageBreak/>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Kubik,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Melim,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Scherler,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Moskey,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 xml:space="preserve">Tranel,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lastRenderedPageBreak/>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r w:rsidRPr="00C876B8">
        <w:t xml:space="preserve">Shob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Haviv, I., Roering, J. J., &amp; </w:t>
      </w:r>
      <w:proofErr w:type="spellStart"/>
      <w:r w:rsidRPr="00C876B8">
        <w:t>Crouvi</w:t>
      </w:r>
      <w:proofErr w:type="spellEnd"/>
      <w:r w:rsidRPr="00C876B8">
        <w:t xml:space="preserve">, O. (2019). The potential influence of dust flux and chemical weathering on hillslope morphology: </w:t>
      </w:r>
      <w:proofErr w:type="gramStart"/>
      <w:r w:rsidRPr="00C876B8">
        <w:t>Convex</w:t>
      </w:r>
      <w:proofErr w:type="gramEnd"/>
      <w:r w:rsidRPr="00C876B8">
        <w:t xml:space="preserve">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52F684D4" w:rsidR="00C876B8" w:rsidRDefault="00C876B8" w:rsidP="00DB4704">
      <w:r w:rsidRPr="00C876B8">
        <w:t>Tucker, G. E., &amp; Bras, R. L. (1998). Hillslope processes, drainage density, and landscape morphology. Water resources research, 34(10), 2751-2764.</w:t>
      </w:r>
    </w:p>
    <w:sectPr w:rsidR="00C876B8" w:rsidSect="00772BA9">
      <w:footerReference w:type="default" r:id="rId25"/>
      <w:pgSz w:w="11907" w:h="13608"/>
      <w:pgMar w:top="567" w:right="936" w:bottom="1338" w:left="936" w:header="0" w:footer="737" w:gutter="0"/>
      <w:lnNumType w:countBy="1"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erson, Samuel R" w:date="2023-08-31T12:01:00Z" w:initials="ASR">
    <w:p w14:paraId="79270CCA" w14:textId="77777777" w:rsidR="00402E32" w:rsidRDefault="00402E32" w:rsidP="008D12DF">
      <w:pPr>
        <w:pStyle w:val="CommentText"/>
        <w:jc w:val="left"/>
      </w:pPr>
      <w:r>
        <w:rPr>
          <w:rStyle w:val="CommentReference"/>
        </w:rPr>
        <w:annotationRef/>
      </w:r>
      <w:r>
        <w:t>Maybe could be related to how close a larger bed is to the channel and the morphology of the HS (ie ability to "carry" a boulder down slope into the channel)</w:t>
      </w:r>
    </w:p>
  </w:comment>
  <w:comment w:id="6" w:author="Anderson, Samuel R" w:date="2023-08-31T12:05:00Z" w:initials="ASR">
    <w:p w14:paraId="1903C4BC" w14:textId="77777777" w:rsidR="009965A8" w:rsidRDefault="009965A8">
      <w:pPr>
        <w:pStyle w:val="CommentText"/>
        <w:jc w:val="left"/>
      </w:pPr>
      <w:r>
        <w:rPr>
          <w:rStyle w:val="CommentReference"/>
        </w:rPr>
        <w:annotationRef/>
      </w:r>
      <w:r>
        <w:t>Maybe make a schematic of the end members?</w:t>
      </w:r>
    </w:p>
    <w:p w14:paraId="00C0B38C" w14:textId="77777777" w:rsidR="009965A8" w:rsidRDefault="009965A8" w:rsidP="004741B5">
      <w:pPr>
        <w:pStyle w:val="CommentText"/>
        <w:jc w:val="lef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70CCA" w15:done="0"/>
  <w15:commentEx w15:paraId="00C0B3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C017DD" w16cex:dateUtc="2023-08-31T09:01:00Z"/>
  <w16cex:commentExtensible w16cex:durableId="17A2C880" w16cex:dateUtc="2023-08-3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70CCA" w16cid:durableId="7BC017DD"/>
  <w16cid:commentId w16cid:paraId="00C0B38C" w16cid:durableId="17A2C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ABBE" w14:textId="77777777" w:rsidR="002B5D9D" w:rsidRDefault="002B5D9D" w:rsidP="006D0C96">
      <w:pPr>
        <w:spacing w:line="240" w:lineRule="auto"/>
      </w:pPr>
      <w:r>
        <w:separator/>
      </w:r>
    </w:p>
  </w:endnote>
  <w:endnote w:type="continuationSeparator" w:id="0">
    <w:p w14:paraId="380BC2DA" w14:textId="77777777" w:rsidR="002B5D9D" w:rsidRDefault="002B5D9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96FB" w14:textId="77777777" w:rsidR="002B5D9D" w:rsidRDefault="002B5D9D" w:rsidP="006D0C96">
      <w:pPr>
        <w:spacing w:line="240" w:lineRule="auto"/>
      </w:pPr>
      <w:r>
        <w:separator/>
      </w:r>
    </w:p>
  </w:footnote>
  <w:footnote w:type="continuationSeparator" w:id="0">
    <w:p w14:paraId="7424FD30" w14:textId="77777777" w:rsidR="002B5D9D" w:rsidRDefault="002B5D9D"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4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"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2"/>
  </w:num>
  <w:num w:numId="2" w16cid:durableId="1476216129">
    <w:abstractNumId w:val="2"/>
  </w:num>
  <w:num w:numId="3" w16cid:durableId="982927824">
    <w:abstractNumId w:val="1"/>
  </w:num>
  <w:num w:numId="4" w16cid:durableId="490634219">
    <w:abstractNumId w:val="3"/>
  </w:num>
  <w:num w:numId="5" w16cid:durableId="1619406248">
    <w:abstractNumId w:val="4"/>
  </w:num>
  <w:num w:numId="6" w16cid:durableId="1040131382">
    <w:abstractNumId w:val="5"/>
  </w:num>
  <w:num w:numId="7" w16cid:durableId="10499595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Samuel R">
    <w15:presenceInfo w15:providerId="AD" w15:userId="S::sanderson@tulane.edu::100d0a2e-9cee-43aa-b2f9-b2fe06120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23A2F"/>
    <w:rsid w:val="00032D35"/>
    <w:rsid w:val="00040E90"/>
    <w:rsid w:val="00041A84"/>
    <w:rsid w:val="00053E5F"/>
    <w:rsid w:val="0005690A"/>
    <w:rsid w:val="00066A01"/>
    <w:rsid w:val="00075F28"/>
    <w:rsid w:val="00097C3A"/>
    <w:rsid w:val="000A1B66"/>
    <w:rsid w:val="000A422C"/>
    <w:rsid w:val="000A6095"/>
    <w:rsid w:val="000B218E"/>
    <w:rsid w:val="000C3A9F"/>
    <w:rsid w:val="000D6CAB"/>
    <w:rsid w:val="000E2F79"/>
    <w:rsid w:val="00102AFF"/>
    <w:rsid w:val="00105809"/>
    <w:rsid w:val="001165C6"/>
    <w:rsid w:val="00120FA7"/>
    <w:rsid w:val="00124B8D"/>
    <w:rsid w:val="00126641"/>
    <w:rsid w:val="00126BF8"/>
    <w:rsid w:val="00136963"/>
    <w:rsid w:val="00145D50"/>
    <w:rsid w:val="00147085"/>
    <w:rsid w:val="00147E23"/>
    <w:rsid w:val="001503EE"/>
    <w:rsid w:val="001567E9"/>
    <w:rsid w:val="00157801"/>
    <w:rsid w:val="00166E25"/>
    <w:rsid w:val="00167254"/>
    <w:rsid w:val="00172FFD"/>
    <w:rsid w:val="00176E4A"/>
    <w:rsid w:val="00180528"/>
    <w:rsid w:val="00182D17"/>
    <w:rsid w:val="001924B3"/>
    <w:rsid w:val="001946C5"/>
    <w:rsid w:val="001A159E"/>
    <w:rsid w:val="001A32FA"/>
    <w:rsid w:val="001A53D4"/>
    <w:rsid w:val="001A5598"/>
    <w:rsid w:val="001C5EB9"/>
    <w:rsid w:val="001E1B68"/>
    <w:rsid w:val="00201CD0"/>
    <w:rsid w:val="00202DCC"/>
    <w:rsid w:val="00203F92"/>
    <w:rsid w:val="00217E5F"/>
    <w:rsid w:val="00225409"/>
    <w:rsid w:val="00245F25"/>
    <w:rsid w:val="0026561E"/>
    <w:rsid w:val="00265D84"/>
    <w:rsid w:val="00296762"/>
    <w:rsid w:val="002B5D9D"/>
    <w:rsid w:val="002D37DF"/>
    <w:rsid w:val="002D7ECA"/>
    <w:rsid w:val="002E142A"/>
    <w:rsid w:val="002F7EAF"/>
    <w:rsid w:val="003118C8"/>
    <w:rsid w:val="00313918"/>
    <w:rsid w:val="00334C70"/>
    <w:rsid w:val="00343A9A"/>
    <w:rsid w:val="003468A1"/>
    <w:rsid w:val="00350AEC"/>
    <w:rsid w:val="00354545"/>
    <w:rsid w:val="00360E7F"/>
    <w:rsid w:val="00361490"/>
    <w:rsid w:val="003700FA"/>
    <w:rsid w:val="003742E5"/>
    <w:rsid w:val="003812C1"/>
    <w:rsid w:val="00392A10"/>
    <w:rsid w:val="00396358"/>
    <w:rsid w:val="003A4FB4"/>
    <w:rsid w:val="003A7F4B"/>
    <w:rsid w:val="003B7D37"/>
    <w:rsid w:val="003D5288"/>
    <w:rsid w:val="003E4CB7"/>
    <w:rsid w:val="00402E32"/>
    <w:rsid w:val="00406D09"/>
    <w:rsid w:val="004149EE"/>
    <w:rsid w:val="0042714C"/>
    <w:rsid w:val="00436828"/>
    <w:rsid w:val="00450DB9"/>
    <w:rsid w:val="00463568"/>
    <w:rsid w:val="004904A4"/>
    <w:rsid w:val="004B1C96"/>
    <w:rsid w:val="004B427F"/>
    <w:rsid w:val="004C07CD"/>
    <w:rsid w:val="004D0F1A"/>
    <w:rsid w:val="004D5E20"/>
    <w:rsid w:val="004D61A8"/>
    <w:rsid w:val="004D7E46"/>
    <w:rsid w:val="00532B62"/>
    <w:rsid w:val="0054156C"/>
    <w:rsid w:val="00542A82"/>
    <w:rsid w:val="00544ACD"/>
    <w:rsid w:val="0055217B"/>
    <w:rsid w:val="00564213"/>
    <w:rsid w:val="00565E1B"/>
    <w:rsid w:val="005840FB"/>
    <w:rsid w:val="0059321D"/>
    <w:rsid w:val="005A48BA"/>
    <w:rsid w:val="005A4F32"/>
    <w:rsid w:val="005A7CD6"/>
    <w:rsid w:val="005E2BD3"/>
    <w:rsid w:val="005E6352"/>
    <w:rsid w:val="005F6831"/>
    <w:rsid w:val="00600BEF"/>
    <w:rsid w:val="00602DBC"/>
    <w:rsid w:val="006326D7"/>
    <w:rsid w:val="0066229E"/>
    <w:rsid w:val="00670F05"/>
    <w:rsid w:val="006815DA"/>
    <w:rsid w:val="00686CDC"/>
    <w:rsid w:val="00690219"/>
    <w:rsid w:val="0069540F"/>
    <w:rsid w:val="006B06EF"/>
    <w:rsid w:val="006C60C5"/>
    <w:rsid w:val="006C6512"/>
    <w:rsid w:val="006D02E1"/>
    <w:rsid w:val="006D0C96"/>
    <w:rsid w:val="006D68AD"/>
    <w:rsid w:val="006E70F0"/>
    <w:rsid w:val="0070537F"/>
    <w:rsid w:val="00717F8F"/>
    <w:rsid w:val="00717FC3"/>
    <w:rsid w:val="00733CBB"/>
    <w:rsid w:val="007372C8"/>
    <w:rsid w:val="00737E28"/>
    <w:rsid w:val="00751A44"/>
    <w:rsid w:val="00752EA4"/>
    <w:rsid w:val="00753AA6"/>
    <w:rsid w:val="00755DF1"/>
    <w:rsid w:val="007661F8"/>
    <w:rsid w:val="00772BA9"/>
    <w:rsid w:val="00796A7F"/>
    <w:rsid w:val="007A6B5D"/>
    <w:rsid w:val="007B4CA8"/>
    <w:rsid w:val="007B6E1F"/>
    <w:rsid w:val="007C2E3C"/>
    <w:rsid w:val="007D0394"/>
    <w:rsid w:val="007D286E"/>
    <w:rsid w:val="007D7DA8"/>
    <w:rsid w:val="007E1F0F"/>
    <w:rsid w:val="007E6870"/>
    <w:rsid w:val="00806850"/>
    <w:rsid w:val="00820678"/>
    <w:rsid w:val="00822466"/>
    <w:rsid w:val="0083457E"/>
    <w:rsid w:val="00842BAF"/>
    <w:rsid w:val="00855006"/>
    <w:rsid w:val="00873F9C"/>
    <w:rsid w:val="008803FD"/>
    <w:rsid w:val="008A6B3F"/>
    <w:rsid w:val="008B719F"/>
    <w:rsid w:val="008C0267"/>
    <w:rsid w:val="008C2514"/>
    <w:rsid w:val="008E213F"/>
    <w:rsid w:val="008E3110"/>
    <w:rsid w:val="009043E0"/>
    <w:rsid w:val="00912568"/>
    <w:rsid w:val="00913BD1"/>
    <w:rsid w:val="009150E4"/>
    <w:rsid w:val="0091791F"/>
    <w:rsid w:val="00925521"/>
    <w:rsid w:val="0092583A"/>
    <w:rsid w:val="00931CE5"/>
    <w:rsid w:val="00932F15"/>
    <w:rsid w:val="009365DD"/>
    <w:rsid w:val="009430AE"/>
    <w:rsid w:val="00943440"/>
    <w:rsid w:val="00951689"/>
    <w:rsid w:val="00956740"/>
    <w:rsid w:val="00963859"/>
    <w:rsid w:val="009965A8"/>
    <w:rsid w:val="009A7040"/>
    <w:rsid w:val="009B166A"/>
    <w:rsid w:val="009B1E31"/>
    <w:rsid w:val="009B25DE"/>
    <w:rsid w:val="009C5A06"/>
    <w:rsid w:val="009C7ECE"/>
    <w:rsid w:val="009D38E2"/>
    <w:rsid w:val="009D734E"/>
    <w:rsid w:val="009E4633"/>
    <w:rsid w:val="009F1192"/>
    <w:rsid w:val="009F2C0A"/>
    <w:rsid w:val="009F3911"/>
    <w:rsid w:val="00A17EED"/>
    <w:rsid w:val="00A341A2"/>
    <w:rsid w:val="00A34D26"/>
    <w:rsid w:val="00A422C7"/>
    <w:rsid w:val="00A4355E"/>
    <w:rsid w:val="00A43B4D"/>
    <w:rsid w:val="00A47B90"/>
    <w:rsid w:val="00A57661"/>
    <w:rsid w:val="00A61CE2"/>
    <w:rsid w:val="00A85E8C"/>
    <w:rsid w:val="00A86A05"/>
    <w:rsid w:val="00AA02A5"/>
    <w:rsid w:val="00AC121E"/>
    <w:rsid w:val="00AD3920"/>
    <w:rsid w:val="00AE4157"/>
    <w:rsid w:val="00AF6B7E"/>
    <w:rsid w:val="00B10ACA"/>
    <w:rsid w:val="00B35C53"/>
    <w:rsid w:val="00B4015F"/>
    <w:rsid w:val="00B43739"/>
    <w:rsid w:val="00B47A53"/>
    <w:rsid w:val="00B5719D"/>
    <w:rsid w:val="00B62878"/>
    <w:rsid w:val="00B7304C"/>
    <w:rsid w:val="00B75342"/>
    <w:rsid w:val="00B85FA5"/>
    <w:rsid w:val="00B9289D"/>
    <w:rsid w:val="00B94A58"/>
    <w:rsid w:val="00BC2C4B"/>
    <w:rsid w:val="00BC3F4D"/>
    <w:rsid w:val="00BC47BD"/>
    <w:rsid w:val="00BD0523"/>
    <w:rsid w:val="00BD5446"/>
    <w:rsid w:val="00BE1B66"/>
    <w:rsid w:val="00BE3024"/>
    <w:rsid w:val="00C07549"/>
    <w:rsid w:val="00C07CB6"/>
    <w:rsid w:val="00C1589F"/>
    <w:rsid w:val="00C224FA"/>
    <w:rsid w:val="00C26311"/>
    <w:rsid w:val="00C27044"/>
    <w:rsid w:val="00C27703"/>
    <w:rsid w:val="00C35812"/>
    <w:rsid w:val="00C45572"/>
    <w:rsid w:val="00C50FB6"/>
    <w:rsid w:val="00C53EB2"/>
    <w:rsid w:val="00C82915"/>
    <w:rsid w:val="00C82F79"/>
    <w:rsid w:val="00C876B8"/>
    <w:rsid w:val="00C91DF3"/>
    <w:rsid w:val="00C939E9"/>
    <w:rsid w:val="00CC225F"/>
    <w:rsid w:val="00CC51D0"/>
    <w:rsid w:val="00CD59BA"/>
    <w:rsid w:val="00CE3A85"/>
    <w:rsid w:val="00CF6A02"/>
    <w:rsid w:val="00D07769"/>
    <w:rsid w:val="00D1564C"/>
    <w:rsid w:val="00D15CBD"/>
    <w:rsid w:val="00D23E28"/>
    <w:rsid w:val="00D32875"/>
    <w:rsid w:val="00D35362"/>
    <w:rsid w:val="00D367CC"/>
    <w:rsid w:val="00D40CE0"/>
    <w:rsid w:val="00D75873"/>
    <w:rsid w:val="00D84A6F"/>
    <w:rsid w:val="00DA64E7"/>
    <w:rsid w:val="00DB4704"/>
    <w:rsid w:val="00DB4E53"/>
    <w:rsid w:val="00DC62D9"/>
    <w:rsid w:val="00DC7306"/>
    <w:rsid w:val="00DD025F"/>
    <w:rsid w:val="00DF2454"/>
    <w:rsid w:val="00DF7677"/>
    <w:rsid w:val="00E00253"/>
    <w:rsid w:val="00E00339"/>
    <w:rsid w:val="00E11112"/>
    <w:rsid w:val="00E142A8"/>
    <w:rsid w:val="00E16B0E"/>
    <w:rsid w:val="00E226C1"/>
    <w:rsid w:val="00E23725"/>
    <w:rsid w:val="00E2716E"/>
    <w:rsid w:val="00E276AA"/>
    <w:rsid w:val="00E33587"/>
    <w:rsid w:val="00E37A66"/>
    <w:rsid w:val="00E40670"/>
    <w:rsid w:val="00E50C91"/>
    <w:rsid w:val="00E737AF"/>
    <w:rsid w:val="00E81EA4"/>
    <w:rsid w:val="00E81EE8"/>
    <w:rsid w:val="00E861A5"/>
    <w:rsid w:val="00E949AE"/>
    <w:rsid w:val="00EC0087"/>
    <w:rsid w:val="00EC46FC"/>
    <w:rsid w:val="00EC6769"/>
    <w:rsid w:val="00ED42C0"/>
    <w:rsid w:val="00ED6B96"/>
    <w:rsid w:val="00EE58C0"/>
    <w:rsid w:val="00EE5FCC"/>
    <w:rsid w:val="00EF1388"/>
    <w:rsid w:val="00EF6691"/>
    <w:rsid w:val="00F25EC3"/>
    <w:rsid w:val="00F270A9"/>
    <w:rsid w:val="00F35903"/>
    <w:rsid w:val="00F4239E"/>
    <w:rsid w:val="00F43953"/>
    <w:rsid w:val="00F512A5"/>
    <w:rsid w:val="00F5258E"/>
    <w:rsid w:val="00F55B3A"/>
    <w:rsid w:val="00F64C9C"/>
    <w:rsid w:val="00F70953"/>
    <w:rsid w:val="00F76BD2"/>
    <w:rsid w:val="00F82885"/>
    <w:rsid w:val="00FC374E"/>
    <w:rsid w:val="00FE7FA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4.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9.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Documents\HS_project\data\thicknesses_vs_sed_shape_size_di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Documents\HS_project\data\MASTER_EXCEL_for_large_boulder_geomet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am\Documents\HS_project\data\MASTER_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LC3 Shal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467981824852539"/>
                  <c:y val="-0.317895601834817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D$3:$D$7</c:f>
              <c:numCache>
                <c:formatCode>General</c:formatCode>
                <c:ptCount val="5"/>
                <c:pt idx="0">
                  <c:v>20.12</c:v>
                </c:pt>
                <c:pt idx="1">
                  <c:v>40.159999999999997</c:v>
                </c:pt>
                <c:pt idx="2">
                  <c:v>60.26</c:v>
                </c:pt>
                <c:pt idx="3">
                  <c:v>80.28</c:v>
                </c:pt>
                <c:pt idx="4">
                  <c:v>100.4</c:v>
                </c:pt>
              </c:numCache>
            </c:numRef>
          </c:xVal>
          <c:yVal>
            <c:numRef>
              <c:f>hillslope_morph!$O$3:$O$7</c:f>
              <c:numCache>
                <c:formatCode>General</c:formatCode>
                <c:ptCount val="5"/>
                <c:pt idx="0">
                  <c:v>0.41037499999999999</c:v>
                </c:pt>
                <c:pt idx="1">
                  <c:v>0.55587500000000001</c:v>
                </c:pt>
                <c:pt idx="2">
                  <c:v>-0.31825000000000003</c:v>
                </c:pt>
                <c:pt idx="3">
                  <c:v>-0.47074999999999995</c:v>
                </c:pt>
                <c:pt idx="4">
                  <c:v>-0.30074999999999996</c:v>
                </c:pt>
              </c:numCache>
            </c:numRef>
          </c:yVal>
          <c:smooth val="0"/>
          <c:extLst>
            <c:ext xmlns:c16="http://schemas.microsoft.com/office/drawing/2014/chart" uri="{C3380CC4-5D6E-409C-BE32-E72D297353CC}">
              <c16:uniqueId val="{00000001-056B-4FC8-B840-444C9D11C378}"/>
            </c:ext>
          </c:extLst>
        </c:ser>
        <c:dLbls>
          <c:showLegendKey val="0"/>
          <c:showVal val="0"/>
          <c:showCatName val="0"/>
          <c:showSerName val="0"/>
          <c:showPercent val="0"/>
          <c:showBubbleSize val="0"/>
        </c:dLbls>
        <c:axId val="1491005152"/>
        <c:axId val="1491003904"/>
      </c:scatterChart>
      <c:valAx>
        <c:axId val="149100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Distance from Chan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003904"/>
        <c:crosses val="autoZero"/>
        <c:crossBetween val="midCat"/>
      </c:valAx>
      <c:valAx>
        <c:axId val="14910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Curv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005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84</c:v>
          </c:tx>
          <c:spPr>
            <a:ln w="19050" cap="rnd">
              <a:noFill/>
              <a:round/>
            </a:ln>
            <a:effectLst/>
          </c:spPr>
          <c:marker>
            <c:symbol val="square"/>
            <c:size val="6"/>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0.10379456700143887"/>
                  <c:y val="5.04684947598333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H$3:$H$9</c:f>
              <c:numCache>
                <c:formatCode>General</c:formatCode>
                <c:ptCount val="7"/>
                <c:pt idx="0">
                  <c:v>1.97</c:v>
                </c:pt>
                <c:pt idx="1">
                  <c:v>3.69</c:v>
                </c:pt>
                <c:pt idx="2">
                  <c:v>21.1</c:v>
                </c:pt>
                <c:pt idx="3">
                  <c:v>6.47</c:v>
                </c:pt>
                <c:pt idx="4">
                  <c:v>6.06</c:v>
                </c:pt>
                <c:pt idx="5">
                  <c:v>15.73</c:v>
                </c:pt>
                <c:pt idx="6">
                  <c:v>7.14</c:v>
                </c:pt>
              </c:numCache>
            </c:numRef>
          </c:xVal>
          <c:yVal>
            <c:numRef>
              <c:f>data!$K$3:$K$9</c:f>
              <c:numCache>
                <c:formatCode>0.00</c:formatCode>
                <c:ptCount val="7"/>
                <c:pt idx="0">
                  <c:v>123.07707176109511</c:v>
                </c:pt>
                <c:pt idx="1">
                  <c:v>174.82671071172081</c:v>
                </c:pt>
                <c:pt idx="2">
                  <c:v>525.9804697242206</c:v>
                </c:pt>
                <c:pt idx="3">
                  <c:v>123.07707176109511</c:v>
                </c:pt>
                <c:pt idx="4">
                  <c:v>124.20206553821464</c:v>
                </c:pt>
                <c:pt idx="5">
                  <c:v>171.4960802591504</c:v>
                </c:pt>
                <c:pt idx="6">
                  <c:v>242.10077400943081</c:v>
                </c:pt>
              </c:numCache>
            </c:numRef>
          </c:yVal>
          <c:smooth val="0"/>
          <c:extLst>
            <c:ext xmlns:c16="http://schemas.microsoft.com/office/drawing/2014/chart" uri="{C3380CC4-5D6E-409C-BE32-E72D297353CC}">
              <c16:uniqueId val="{00000001-03A9-4794-8E77-128CF71F2A0B}"/>
            </c:ext>
          </c:extLst>
        </c:ser>
        <c:ser>
          <c:idx val="2"/>
          <c:order val="1"/>
          <c:tx>
            <c:v>D50</c:v>
          </c:tx>
          <c:spPr>
            <a:ln w="19050" cap="rnd">
              <a:noFill/>
              <a:round/>
            </a:ln>
            <a:effectLst/>
          </c:spPr>
          <c:marker>
            <c:symbol val="triangle"/>
            <c:size val="6"/>
            <c:spPr>
              <a:solidFill>
                <a:schemeClr val="accent3"/>
              </a:solidFill>
              <a:ln w="9525">
                <a:solidFill>
                  <a:schemeClr val="accent3">
                    <a:alpha val="82000"/>
                  </a:schemeClr>
                </a:solidFill>
              </a:ln>
              <a:effectLst/>
            </c:spPr>
          </c:marker>
          <c:trendline>
            <c:spPr>
              <a:ln w="19050" cap="rnd">
                <a:solidFill>
                  <a:schemeClr val="accent3"/>
                </a:solidFill>
                <a:prstDash val="solid"/>
              </a:ln>
              <a:effectLst/>
            </c:spPr>
            <c:trendlineType val="linear"/>
            <c:dispRSqr val="1"/>
            <c:dispEq val="1"/>
            <c:trendlineLbl>
              <c:layout>
                <c:manualLayout>
                  <c:x val="-2.3521061244754875E-2"/>
                  <c:y val="-2.49995411412733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H$3:$H$9</c:f>
              <c:numCache>
                <c:formatCode>General</c:formatCode>
                <c:ptCount val="7"/>
                <c:pt idx="0">
                  <c:v>1.97</c:v>
                </c:pt>
                <c:pt idx="1">
                  <c:v>3.69</c:v>
                </c:pt>
                <c:pt idx="2">
                  <c:v>21.1</c:v>
                </c:pt>
                <c:pt idx="3">
                  <c:v>6.47</c:v>
                </c:pt>
                <c:pt idx="4">
                  <c:v>6.06</c:v>
                </c:pt>
                <c:pt idx="5">
                  <c:v>15.73</c:v>
                </c:pt>
                <c:pt idx="6">
                  <c:v>7.14</c:v>
                </c:pt>
              </c:numCache>
            </c:numRef>
          </c:xVal>
          <c:yVal>
            <c:numRef>
              <c:f>data!$M$3:$M$9</c:f>
              <c:numCache>
                <c:formatCode>0.00</c:formatCode>
                <c:ptCount val="7"/>
                <c:pt idx="0">
                  <c:v>198.00281020336416</c:v>
                </c:pt>
                <c:pt idx="1">
                  <c:v>256.61885915970078</c:v>
                </c:pt>
                <c:pt idx="2">
                  <c:v>850.07263091425239</c:v>
                </c:pt>
                <c:pt idx="3">
                  <c:v>198.00281020336416</c:v>
                </c:pt>
                <c:pt idx="4">
                  <c:v>213.4</c:v>
                </c:pt>
                <c:pt idx="5">
                  <c:v>247.15755278654058</c:v>
                </c:pt>
                <c:pt idx="6">
                  <c:v>363.00745077680978</c:v>
                </c:pt>
              </c:numCache>
            </c:numRef>
          </c:yVal>
          <c:smooth val="0"/>
          <c:extLst>
            <c:ext xmlns:c16="http://schemas.microsoft.com/office/drawing/2014/chart" uri="{C3380CC4-5D6E-409C-BE32-E72D297353CC}">
              <c16:uniqueId val="{00000003-03A9-4794-8E77-128CF71F2A0B}"/>
            </c:ext>
          </c:extLst>
        </c:ser>
        <c:ser>
          <c:idx val="4"/>
          <c:order val="2"/>
          <c:tx>
            <c:v>D10</c:v>
          </c:tx>
          <c:spPr>
            <a:ln w="19050" cap="rnd">
              <a:noFill/>
              <a:round/>
            </a:ln>
            <a:effectLst/>
          </c:spPr>
          <c:marker>
            <c:symbol val="circle"/>
            <c:size val="6"/>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2.0862164956653145E-2"/>
                  <c:y val="-4.84460749224528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H$3:$H$9</c:f>
              <c:numCache>
                <c:formatCode>General</c:formatCode>
                <c:ptCount val="7"/>
                <c:pt idx="0">
                  <c:v>1.97</c:v>
                </c:pt>
                <c:pt idx="1">
                  <c:v>3.69</c:v>
                </c:pt>
                <c:pt idx="2">
                  <c:v>21.1</c:v>
                </c:pt>
                <c:pt idx="3">
                  <c:v>6.47</c:v>
                </c:pt>
                <c:pt idx="4">
                  <c:v>6.06</c:v>
                </c:pt>
                <c:pt idx="5">
                  <c:v>15.73</c:v>
                </c:pt>
                <c:pt idx="6">
                  <c:v>7.14</c:v>
                </c:pt>
              </c:numCache>
            </c:numRef>
          </c:xVal>
          <c:yVal>
            <c:numRef>
              <c:f>data!$O$3:$O$9</c:f>
              <c:numCache>
                <c:formatCode>0.00</c:formatCode>
                <c:ptCount val="7"/>
                <c:pt idx="0">
                  <c:v>474.05996705833724</c:v>
                </c:pt>
                <c:pt idx="1">
                  <c:v>571.32109231095205</c:v>
                </c:pt>
                <c:pt idx="2">
                  <c:v>1673.1550481102436</c:v>
                </c:pt>
                <c:pt idx="3">
                  <c:v>474.05996705833724</c:v>
                </c:pt>
                <c:pt idx="4">
                  <c:v>487.1</c:v>
                </c:pt>
                <c:pt idx="5">
                  <c:v>532.43948266692178</c:v>
                </c:pt>
                <c:pt idx="6">
                  <c:v>924.53948951473865</c:v>
                </c:pt>
              </c:numCache>
            </c:numRef>
          </c:yVal>
          <c:smooth val="0"/>
          <c:extLst>
            <c:ext xmlns:c16="http://schemas.microsoft.com/office/drawing/2014/chart" uri="{C3380CC4-5D6E-409C-BE32-E72D297353CC}">
              <c16:uniqueId val="{00000005-03A9-4794-8E77-128CF71F2A0B}"/>
            </c:ext>
          </c:extLst>
        </c:ser>
        <c:dLbls>
          <c:showLegendKey val="0"/>
          <c:showVal val="0"/>
          <c:showCatName val="0"/>
          <c:showSerName val="0"/>
          <c:showPercent val="0"/>
          <c:showBubbleSize val="0"/>
        </c:dLbls>
        <c:axId val="1378807887"/>
        <c:axId val="1378806927"/>
      </c:scatterChart>
      <c:valAx>
        <c:axId val="1378807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Max Bed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806927"/>
        <c:crosses val="autoZero"/>
        <c:crossBetween val="midCat"/>
      </c:valAx>
      <c:valAx>
        <c:axId val="137880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a:t>
                </a:r>
                <a:r>
                  <a:rPr lang="en-US" baseline="0"/>
                  <a:t> of Sediment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807887"/>
        <c:crosses val="autoZero"/>
        <c:crossBetween val="midCat"/>
      </c:valAx>
      <c:spPr>
        <a:noFill/>
        <a:ln>
          <a:noFill/>
        </a:ln>
        <a:effectLst/>
      </c:spPr>
    </c:plotArea>
    <c:legend>
      <c:legendPos val="b"/>
      <c:layout>
        <c:manualLayout>
          <c:xMode val="edge"/>
          <c:yMode val="edge"/>
          <c:x val="0.10126675425503709"/>
          <c:y val="0.86909570081973841"/>
          <c:w val="0.73125385433517742"/>
          <c:h val="0.11037041827677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7.1669892275102121E-2"/>
          <c:w val="0.86486351706036746"/>
          <c:h val="0.70113840234513891"/>
        </c:manualLayout>
      </c:layout>
      <c:scatterChart>
        <c:scatterStyle val="lineMarker"/>
        <c:varyColors val="0"/>
        <c:ser>
          <c:idx val="0"/>
          <c:order val="0"/>
          <c:tx>
            <c:v>Max</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6.9140916971944966E-2"/>
                  <c:y val="3.3555885063096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P$3:$AP$74</c:f>
              <c:numCache>
                <c:formatCode>General</c:formatCode>
                <c:ptCount val="72"/>
                <c:pt idx="0">
                  <c:v>1.97</c:v>
                </c:pt>
                <c:pt idx="5">
                  <c:v>3.69</c:v>
                </c:pt>
                <c:pt idx="17">
                  <c:v>21.1</c:v>
                </c:pt>
                <c:pt idx="32">
                  <c:v>6.47</c:v>
                </c:pt>
                <c:pt idx="39">
                  <c:v>6.06</c:v>
                </c:pt>
                <c:pt idx="47">
                  <c:v>15.73</c:v>
                </c:pt>
                <c:pt idx="61">
                  <c:v>7.14</c:v>
                </c:pt>
              </c:numCache>
            </c:numRef>
          </c:xVal>
          <c:yVal>
            <c:numRef>
              <c:f>hillslope_morph!$BD$3:$BD$74</c:f>
              <c:numCache>
                <c:formatCode>General</c:formatCode>
                <c:ptCount val="72"/>
                <c:pt idx="0">
                  <c:v>352.64304428008251</c:v>
                </c:pt>
                <c:pt idx="5">
                  <c:v>327.46098721299484</c:v>
                </c:pt>
                <c:pt idx="17">
                  <c:v>997.57609201028993</c:v>
                </c:pt>
                <c:pt idx="32">
                  <c:v>251.69866672289038</c:v>
                </c:pt>
                <c:pt idx="39">
                  <c:v>284.43599033816378</c:v>
                </c:pt>
                <c:pt idx="47">
                  <c:v>325.40428485904749</c:v>
                </c:pt>
                <c:pt idx="61">
                  <c:v>486.5782461326238</c:v>
                </c:pt>
              </c:numCache>
            </c:numRef>
          </c:yVal>
          <c:smooth val="0"/>
          <c:extLst>
            <c:ext xmlns:c16="http://schemas.microsoft.com/office/drawing/2014/chart" uri="{C3380CC4-5D6E-409C-BE32-E72D297353CC}">
              <c16:uniqueId val="{00000001-C30A-4D88-BAB9-2510DE86DAF0}"/>
            </c:ext>
          </c:extLst>
        </c:ser>
        <c:ser>
          <c:idx val="1"/>
          <c:order val="1"/>
          <c:tx>
            <c:v>Mean</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5.0537999916118514E-2"/>
                  <c:y val="4.48023674646192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N$3:$AN$74</c:f>
              <c:numCache>
                <c:formatCode>General</c:formatCode>
                <c:ptCount val="72"/>
                <c:pt idx="0">
                  <c:v>0.995</c:v>
                </c:pt>
                <c:pt idx="5">
                  <c:v>1.3443750000000001</c:v>
                </c:pt>
                <c:pt idx="17">
                  <c:v>2.3766666666666669</c:v>
                </c:pt>
                <c:pt idx="32">
                  <c:v>1.3691666666666666</c:v>
                </c:pt>
                <c:pt idx="39">
                  <c:v>2.2358333333333333</c:v>
                </c:pt>
                <c:pt idx="47">
                  <c:v>2.708947368421053</c:v>
                </c:pt>
                <c:pt idx="61">
                  <c:v>1.9133333333333331</c:v>
                </c:pt>
              </c:numCache>
            </c:numRef>
          </c:xVal>
          <c:yVal>
            <c:numRef>
              <c:f>hillslope_morph!$BF$3:$BF$74</c:f>
              <c:numCache>
                <c:formatCode>General</c:formatCode>
                <c:ptCount val="72"/>
                <c:pt idx="0">
                  <c:v>392.44279539611699</c:v>
                </c:pt>
                <c:pt idx="5">
                  <c:v>256.61885915970078</c:v>
                </c:pt>
                <c:pt idx="17">
                  <c:v>850.07263091425239</c:v>
                </c:pt>
                <c:pt idx="32">
                  <c:v>258.96303019335494</c:v>
                </c:pt>
                <c:pt idx="39">
                  <c:v>140.4</c:v>
                </c:pt>
                <c:pt idx="47">
                  <c:v>197.1340204903743</c:v>
                </c:pt>
                <c:pt idx="61">
                  <c:v>363.0074507768097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C30A-4D88-BAB9-2510DE86DAF0}"/>
            </c:ext>
          </c:extLst>
        </c:ser>
        <c:dLbls>
          <c:showLegendKey val="0"/>
          <c:showVal val="0"/>
          <c:showCatName val="0"/>
          <c:showSerName val="0"/>
          <c:showPercent val="0"/>
          <c:showBubbleSize val="0"/>
        </c:dLbls>
        <c:axId val="113485967"/>
        <c:axId val="113487215"/>
        <c:extLst/>
      </c:scatterChart>
      <c:valAx>
        <c:axId val="113485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ed Thickness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7215"/>
        <c:crosses val="autoZero"/>
        <c:crossBetween val="midCat"/>
      </c:valAx>
      <c:valAx>
        <c:axId val="113487215"/>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Diameter of B axi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5967"/>
        <c:crosses val="autoZero"/>
        <c:crossBetween val="midCat"/>
      </c:valAx>
      <c:spPr>
        <a:noFill/>
        <a:ln>
          <a:noFill/>
        </a:ln>
        <a:effectLst/>
      </c:spPr>
    </c:plotArea>
    <c:legend>
      <c:legendPos val="r"/>
      <c:layout>
        <c:manualLayout>
          <c:xMode val="edge"/>
          <c:yMode val="edge"/>
          <c:x val="0.81452864196340424"/>
          <c:y val="0.49238188887460432"/>
          <c:w val="0.13721086155673826"/>
          <c:h val="0.212760106561726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total thicknes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S$3:$AS$74</c:f>
              <c:numCache>
                <c:formatCode>General</c:formatCode>
                <c:ptCount val="72"/>
                <c:pt idx="0">
                  <c:v>13.93</c:v>
                </c:pt>
                <c:pt idx="5">
                  <c:v>21.51</c:v>
                </c:pt>
                <c:pt idx="17">
                  <c:v>42.78</c:v>
                </c:pt>
                <c:pt idx="32">
                  <c:v>16.43</c:v>
                </c:pt>
                <c:pt idx="39">
                  <c:v>26.830000000000002</c:v>
                </c:pt>
                <c:pt idx="47">
                  <c:v>51.470000000000006</c:v>
                </c:pt>
                <c:pt idx="61">
                  <c:v>51.66</c:v>
                </c:pt>
              </c:numCache>
            </c:numRef>
          </c:xVal>
          <c:yVal>
            <c:numRef>
              <c:f>hillslope_morph!$BH$3:$BH$74</c:f>
              <c:numCache>
                <c:formatCode>General</c:formatCode>
                <c:ptCount val="72"/>
                <c:pt idx="0">
                  <c:v>17.399999999999999</c:v>
                </c:pt>
                <c:pt idx="5">
                  <c:v>57.9</c:v>
                </c:pt>
                <c:pt idx="17">
                  <c:v>117.7</c:v>
                </c:pt>
                <c:pt idx="32">
                  <c:v>24.1</c:v>
                </c:pt>
                <c:pt idx="39">
                  <c:v>59.2</c:v>
                </c:pt>
                <c:pt idx="47">
                  <c:v>59.2</c:v>
                </c:pt>
                <c:pt idx="61">
                  <c:v>44.8</c:v>
                </c:pt>
              </c:numCache>
            </c:numRef>
          </c:yVal>
          <c:smooth val="0"/>
          <c:extLst>
            <c:ext xmlns:c16="http://schemas.microsoft.com/office/drawing/2014/chart" uri="{C3380CC4-5D6E-409C-BE32-E72D297353CC}">
              <c16:uniqueId val="{00000001-6B63-430F-A4B6-03EF854EE225}"/>
            </c:ext>
          </c:extLst>
        </c:ser>
        <c:ser>
          <c:idx val="1"/>
          <c:order val="1"/>
          <c:tx>
            <c:v>ma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P$3:$AP$74</c:f>
              <c:numCache>
                <c:formatCode>General</c:formatCode>
                <c:ptCount val="72"/>
                <c:pt idx="0">
                  <c:v>1.97</c:v>
                </c:pt>
                <c:pt idx="5">
                  <c:v>3.69</c:v>
                </c:pt>
                <c:pt idx="17">
                  <c:v>21.1</c:v>
                </c:pt>
                <c:pt idx="32">
                  <c:v>6.47</c:v>
                </c:pt>
                <c:pt idx="39">
                  <c:v>6.06</c:v>
                </c:pt>
                <c:pt idx="47">
                  <c:v>15.73</c:v>
                </c:pt>
                <c:pt idx="61">
                  <c:v>7.14</c:v>
                </c:pt>
              </c:numCache>
            </c:numRef>
          </c:xVal>
          <c:yVal>
            <c:numRef>
              <c:f>hillslope_morph!$BH$3:$BH$74</c:f>
              <c:numCache>
                <c:formatCode>General</c:formatCode>
                <c:ptCount val="72"/>
                <c:pt idx="0">
                  <c:v>17.399999999999999</c:v>
                </c:pt>
                <c:pt idx="5">
                  <c:v>57.9</c:v>
                </c:pt>
                <c:pt idx="17">
                  <c:v>117.7</c:v>
                </c:pt>
                <c:pt idx="32">
                  <c:v>24.1</c:v>
                </c:pt>
                <c:pt idx="39">
                  <c:v>59.2</c:v>
                </c:pt>
                <c:pt idx="47">
                  <c:v>59.2</c:v>
                </c:pt>
                <c:pt idx="61">
                  <c:v>44.8</c:v>
                </c:pt>
              </c:numCache>
            </c:numRef>
          </c:yVal>
          <c:smooth val="0"/>
          <c:extLst>
            <c:ext xmlns:c16="http://schemas.microsoft.com/office/drawing/2014/chart" uri="{C3380CC4-5D6E-409C-BE32-E72D297353CC}">
              <c16:uniqueId val="{00000003-6B63-430F-A4B6-03EF854EE225}"/>
            </c:ext>
          </c:extLst>
        </c:ser>
        <c:ser>
          <c:idx val="2"/>
          <c:order val="2"/>
          <c:tx>
            <c:v>mea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8.0239153393393117E-2"/>
                  <c:y val="1.01524081066376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N$3:$AN$74</c:f>
              <c:numCache>
                <c:formatCode>General</c:formatCode>
                <c:ptCount val="72"/>
                <c:pt idx="0">
                  <c:v>0.995</c:v>
                </c:pt>
                <c:pt idx="5">
                  <c:v>1.3443750000000001</c:v>
                </c:pt>
                <c:pt idx="17">
                  <c:v>2.3766666666666669</c:v>
                </c:pt>
                <c:pt idx="32">
                  <c:v>1.3691666666666666</c:v>
                </c:pt>
                <c:pt idx="39">
                  <c:v>2.2358333333333333</c:v>
                </c:pt>
                <c:pt idx="47">
                  <c:v>2.708947368421053</c:v>
                </c:pt>
                <c:pt idx="61">
                  <c:v>1.9133333333333331</c:v>
                </c:pt>
              </c:numCache>
            </c:numRef>
          </c:xVal>
          <c:yVal>
            <c:numRef>
              <c:f>hillslope_morph!$BH$3:$BH$74</c:f>
              <c:numCache>
                <c:formatCode>General</c:formatCode>
                <c:ptCount val="72"/>
                <c:pt idx="0">
                  <c:v>17.399999999999999</c:v>
                </c:pt>
                <c:pt idx="5">
                  <c:v>57.9</c:v>
                </c:pt>
                <c:pt idx="17">
                  <c:v>117.7</c:v>
                </c:pt>
                <c:pt idx="32">
                  <c:v>24.1</c:v>
                </c:pt>
                <c:pt idx="39">
                  <c:v>59.2</c:v>
                </c:pt>
                <c:pt idx="47">
                  <c:v>59.2</c:v>
                </c:pt>
                <c:pt idx="61">
                  <c:v>44.8</c:v>
                </c:pt>
              </c:numCache>
            </c:numRef>
          </c:yVal>
          <c:smooth val="0"/>
          <c:extLst>
            <c:ext xmlns:c16="http://schemas.microsoft.com/office/drawing/2014/chart" uri="{C3380CC4-5D6E-409C-BE32-E72D297353CC}">
              <c16:uniqueId val="{00000005-6B63-430F-A4B6-03EF854EE225}"/>
            </c:ext>
          </c:extLst>
        </c:ser>
        <c:dLbls>
          <c:showLegendKey val="0"/>
          <c:showVal val="0"/>
          <c:showCatName val="0"/>
          <c:showSerName val="0"/>
          <c:showPercent val="0"/>
          <c:showBubbleSize val="0"/>
        </c:dLbls>
        <c:axId val="8109776"/>
        <c:axId val="8107696"/>
      </c:scatterChart>
      <c:valAx>
        <c:axId val="810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d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696"/>
        <c:crosses val="autoZero"/>
        <c:crossBetween val="midCat"/>
      </c:valAx>
      <c:valAx>
        <c:axId val="810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 Steep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9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4395</TotalTime>
  <Pages>27</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67</cp:revision>
  <cp:lastPrinted>2022-11-21T21:39:00Z</cp:lastPrinted>
  <dcterms:created xsi:type="dcterms:W3CDTF">2022-11-18T15:16:00Z</dcterms:created>
  <dcterms:modified xsi:type="dcterms:W3CDTF">2023-08-31T09:09:00Z</dcterms:modified>
</cp:coreProperties>
</file>